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754BBD">
                <w:t>1</w:t>
              </w:r>
              <w:r w:rsidR="009D4A89">
                <w:t>4</w:t>
              </w:r>
              <w:r w:rsidR="00754BBD">
                <w:t>-00</w:t>
              </w:r>
              <w:r w:rsidR="00DF1597">
                <w:t>1</w:t>
              </w:r>
              <w:r w:rsidR="00557A84">
                <w:t>3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-1838837940"/>
                  <w:placeholder>
                    <w:docPart w:val="4AA96903B65E4A26881B29DDA891FAF2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166094394"/>
                      <w:placeholder>
                        <w:docPart w:val="B5079855BA094D6B82984720C068421E"/>
                      </w:placeholder>
                    </w:sdtPr>
                    <w:sdtEndPr/>
                    <w:sdtContent>
                      <w:r w:rsidR="00E80336">
                        <w:t>SML</w:t>
                      </w:r>
                      <w:r w:rsidR="00E80336" w:rsidRPr="00557A84">
                        <w:t xml:space="preserve">: </w:t>
                      </w:r>
                      <w:r w:rsidR="00557A84" w:rsidRPr="00557A84">
                        <w:t>definedName attribute localSheetId</w:t>
                      </w:r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  <w:listItem w:displayText="Closed; in REV2" w:value="Closed; in REV2"/>
                <w:listItem w:displayText="Closed; in COR4" w:value="Closed; in COR4"/>
              </w:dropDownList>
            </w:sdtPr>
            <w:sdtEndPr/>
            <w:sdtContent>
              <w:r w:rsidR="00767D85">
                <w:t>Closed; in COR4</w:t>
              </w:r>
            </w:sdtContent>
          </w:sdt>
        </w:p>
        <w:p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977833822"/>
                      <w:placeholder>
                        <w:docPart w:val="97556EA92A724F93B356BB059C3E2419"/>
                      </w:placeholder>
                    </w:sdtPr>
                    <w:sdtEndPr/>
                    <w:sdtContent>
                      <w:sdt>
                        <w:sdtPr>
                          <w:alias w:val="Subject"/>
                          <w:tag w:val="Subject"/>
                          <w:id w:val="2082402503"/>
                          <w:placeholder>
                            <w:docPart w:val="26A5970BE0FB4914A6711D52A02035D6"/>
                          </w:placeholder>
                        </w:sdtPr>
                        <w:sdtEndPr/>
                        <w:sdtContent>
                          <w:sdt>
                            <w:sdtPr>
                              <w:alias w:val="Subject"/>
                              <w:tag w:val="Subject"/>
                              <w:id w:val="1574317364"/>
                              <w:placeholder>
                                <w:docPart w:val="6AEC1177C6864F7E8D6C7105C40FEB3A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alias w:val="Subject"/>
                                  <w:tag w:val="Subject"/>
                                  <w:id w:val="1002472593"/>
                                  <w:placeholder>
                                    <w:docPart w:val="22A96E32B08E4FEA88AB17854FFDA760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alias w:val="Subject"/>
                                      <w:tag w:val="Subject"/>
                                      <w:id w:val="443968855"/>
                                      <w:placeholder>
                                        <w:docPart w:val="C2F01023000D4D20AE4F1F27EBDDF079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alias w:val="Subject"/>
                                          <w:tag w:val="Subject"/>
                                          <w:id w:val="-747577942"/>
                                          <w:placeholder>
                                            <w:docPart w:val="F3B8D8E407094B059331694ADD55A5CA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alias w:val="Subject"/>
                                              <w:tag w:val="Subject"/>
                                              <w:id w:val="787467390"/>
                                              <w:placeholder>
                                                <w:docPart w:val="E63B784C554A49E6B26A0EF850ED3069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r w:rsidR="00557A84">
                                                <w:t>SML</w:t>
                                              </w:r>
                                              <w:r w:rsidR="00557A84" w:rsidRPr="00557A84">
                                                <w:t>: definedName attribute localSheetId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E80336">
                <w:t>Request for clarification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8777D4">
                <w:t>Charlie Clark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E80336">
                <w:t>Ecma/</w:t>
              </w:r>
              <w:r w:rsidR="008777D4">
                <w:t xml:space="preserve">Clark Consulting &amp; Research 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hyperlink r:id="rId8" w:history="1">
                <w:r w:rsidR="008777D4" w:rsidRPr="008777D4">
                  <w:rPr>
                    <w:rStyle w:val="Hyperlink"/>
                  </w:rPr>
                  <w:t>charlie.clark@clark-consulting.eu</w:t>
                </w:r>
              </w:hyperlink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one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5A0B5A">
                    <w:t>N</w:t>
                  </w:r>
                  <w:r>
                    <w:t>one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4-10-24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483EBC">
                <w:t>2014-10-24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4-12-24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483EBC">
                <w:t>2014-12-24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A22E5B" w:rsidRPr="00A22E5B">
                <w:t>29500:2012</w:t>
              </w:r>
              <w:r w:rsidR="003E1006">
                <w:t>,</w:t>
              </w:r>
              <w:r w:rsidR="00AB0B92">
                <w:t xml:space="preserve"> </w:t>
              </w:r>
              <w:r w:rsidR="00A22E5B" w:rsidRPr="00A22E5B">
                <w:t xml:space="preserve">Part </w:t>
              </w:r>
              <w:r w:rsidR="00D73B92" w:rsidRPr="002A578A">
                <w:t>1</w:t>
              </w:r>
              <w:r w:rsidR="003E1006" w:rsidRPr="002A578A">
                <w:t>, §</w:t>
              </w:r>
              <w:r w:rsidR="00483EBC">
                <w:t>18.</w:t>
              </w:r>
              <w:r w:rsidR="00557A84">
                <w:t>2.5</w:t>
              </w:r>
              <w:r w:rsidR="00483EBC">
                <w:t xml:space="preserve">, </w:t>
              </w:r>
              <w:r w:rsidR="00483EBC" w:rsidRPr="00557A84">
                <w:t>“</w:t>
              </w:r>
              <w:r w:rsidR="00557A84" w:rsidRPr="00557A84">
                <w:t>definedName (Defined Name)</w:t>
              </w:r>
              <w:r w:rsidR="002A578A" w:rsidRPr="00557A84">
                <w:t>”</w:t>
              </w:r>
              <w:r w:rsidR="005D0BA9" w:rsidRPr="00557A84">
                <w:t>,</w:t>
              </w:r>
              <w:r w:rsidR="005D0BA9" w:rsidRPr="002A578A">
                <w:t xml:space="preserve"> p</w:t>
              </w:r>
              <w:r w:rsidR="005D0BA9">
                <w:t>. </w:t>
              </w:r>
              <w:r w:rsidR="00B542F6">
                <w:t>1552–1553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</w:t>
              </w:r>
              <w:r>
                <w:t>one</w:t>
              </w:r>
            </w:sdtContent>
          </w:sdt>
        </w:p>
        <w:p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/>
          <w:sdtContent>
            <w:p w:rsidR="00B32B8C" w:rsidRPr="00B32B8C" w:rsidRDefault="00B32B8C" w:rsidP="00B32B8C">
              <w:r w:rsidRPr="00B32B8C">
                <w:t>In the specification it say</w:t>
              </w:r>
              <w:r w:rsidR="009B4D98">
                <w:t>s</w:t>
              </w:r>
              <w:r w:rsidRPr="00B32B8C">
                <w:t>:</w:t>
              </w:r>
            </w:p>
            <w:p w:rsidR="00B32B8C" w:rsidRPr="00B32B8C" w:rsidRDefault="00733B5A" w:rsidP="00B32B8C">
              <w:r>
                <w:t>“</w:t>
              </w:r>
              <w:r w:rsidR="00B32B8C" w:rsidRPr="00B32B8C">
                <w:t>Specifies the sheet index in this workbook where data from an external reference is displayed.</w:t>
              </w:r>
            </w:p>
            <w:p w:rsidR="00B32B8C" w:rsidRPr="00B32B8C" w:rsidRDefault="00B32B8C" w:rsidP="00B32B8C">
              <w:r w:rsidRPr="00B32B8C">
                <w:t>[</w:t>
              </w:r>
              <w:r w:rsidRPr="00B32B8C">
                <w:rPr>
                  <w:rStyle w:val="Non-normativeBracket"/>
                </w:rPr>
                <w:t>Example</w:t>
              </w:r>
              <w:r w:rsidRPr="00B32B8C">
                <w:t>: In the following example, the defined name refers to a range whose data source is an external database called  Northwind_Database :</w:t>
              </w:r>
            </w:p>
            <w:p w:rsidR="00B32B8C" w:rsidRPr="00B32B8C" w:rsidRDefault="00B32B8C" w:rsidP="00B32B8C">
              <w:pPr>
                <w:pStyle w:val="c"/>
              </w:pPr>
              <w:r w:rsidRPr="00B32B8C">
                <w:t xml:space="preserve">&lt;definedName name="Northwind_Database"  </w:t>
              </w:r>
            </w:p>
            <w:p w:rsidR="00B32B8C" w:rsidRPr="00B32B8C" w:rsidRDefault="00B32B8C" w:rsidP="00B32B8C">
              <w:pPr>
                <w:pStyle w:val="c"/>
              </w:pPr>
              <w:r w:rsidRPr="00B32B8C">
                <w:t>localSheetId="2"&gt;Sheet5!$A$1:$T$47&lt;/definedName&gt;</w:t>
              </w:r>
            </w:p>
            <w:p w:rsidR="00B32B8C" w:rsidRPr="00B32B8C" w:rsidRDefault="00B32B8C" w:rsidP="00B32B8C">
              <w:r w:rsidRPr="00B32B8C">
                <w:rPr>
                  <w:rStyle w:val="Non-normativeBracket"/>
                </w:rPr>
                <w:t>end example</w:t>
              </w:r>
              <w:r w:rsidRPr="00B32B8C">
                <w:t>]</w:t>
              </w:r>
            </w:p>
            <w:p w:rsidR="00B32B8C" w:rsidRPr="00B32B8C" w:rsidRDefault="00B32B8C" w:rsidP="00B32B8C">
              <w:r w:rsidRPr="00B32B8C">
                <w:t>The possible values for this attribute are defined by the W3C XML Schema unsignedInt datatype.</w:t>
              </w:r>
              <w:r w:rsidR="00733B5A">
                <w:t>”</w:t>
              </w:r>
            </w:p>
            <w:p w:rsidR="00B32B8C" w:rsidRPr="00B32B8C" w:rsidRDefault="00B32B8C" w:rsidP="00B32B8C">
              <w:r w:rsidRPr="00B32B8C">
                <w:t>Which index is meant? The physical order of the worksheets in the workbook? Or does it perhaps refer to the worksheet with the relevant sheetId?</w:t>
              </w:r>
            </w:p>
            <w:p w:rsidR="00B32B8C" w:rsidRPr="00B32B8C" w:rsidRDefault="00B32B8C" w:rsidP="00B32B8C">
              <w:r w:rsidRPr="00B32B8C">
                <w:lastRenderedPageBreak/>
                <w:t>And how does the example differ from:</w:t>
              </w:r>
            </w:p>
            <w:p w:rsidR="00B32B8C" w:rsidRPr="00B32B8C" w:rsidRDefault="00B32B8C" w:rsidP="00733B5A">
              <w:pPr>
                <w:pStyle w:val="c"/>
              </w:pPr>
              <w:r w:rsidRPr="00B32B8C">
                <w:t>&lt;definedName name="Northwind_Database"&gt;Sheet5!$A$1:$T$47&lt;/definedName&gt;</w:t>
              </w:r>
            </w:p>
            <w:p w:rsidR="00CE2B5D" w:rsidRPr="00B32B8C" w:rsidRDefault="00B32B8C" w:rsidP="00B32B8C">
              <w:r w:rsidRPr="00B32B8C">
                <w:t>From what I've seen of database references I thought they had to user "_xlnm .Database" within the name attribute?</w:t>
              </w:r>
            </w:p>
          </w:sdtContent>
        </w:sdt>
        <w:p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p w:rsidR="00CE2B5D" w:rsidRPr="00A66F44" w:rsidRDefault="00105C33" w:rsidP="00A66F44">
              <w:r>
                <w:t>None</w:t>
              </w:r>
            </w:p>
          </w:sdtContent>
        </w:sdt>
        <w:p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:rsidR="002A1164" w:rsidRPr="007D6420" w:rsidRDefault="00220E0C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587678">
                <w:t>No</w:t>
              </w:r>
            </w:sdtContent>
          </w:sdt>
        </w:p>
        <w:p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b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/>
                </w:rPr>
                <w:alias w:val="Solution Proposed by Submitter"/>
                <w:tag w:val="Solution Proposed by Submitter"/>
                <w:id w:val="-1086450269"/>
                <w:placeholder>
                  <w:docPart w:val="EF1BD21C77D6493C9B60EACD8C6C6E2B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</w:rPr>
                    <w:alias w:val="Submitter"/>
                    <w:tag w:val="Submitter"/>
                    <w:id w:val="-1933345645"/>
                    <w:placeholder>
                      <w:docPart w:val="D2229C7B39BE459AA01F8DAEE1028633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p w:rsidR="008A6EE5" w:rsidRDefault="008A6EE5" w:rsidP="00D337D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5-02-</w:t>
                      </w:r>
                      <w:r w:rsidR="006A4345">
                        <w:rPr>
                          <w:b/>
                        </w:rPr>
                        <w:t>06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6A4345">
                        <w:rPr>
                          <w:b/>
                        </w:rPr>
                        <w:t>Chris Rae</w:t>
                      </w:r>
                    </w:p>
                    <w:p w:rsidR="006A4345" w:rsidRPr="006A4345" w:rsidRDefault="006A4345" w:rsidP="006A4345">
                      <w:r w:rsidRPr="006A4345">
                        <w:t>This DR concerns the localSheetID attribute of the SpreadsheetML definedName element, and states that the attribute's meaning is unclear.</w:t>
                      </w:r>
                    </w:p>
                    <w:p w:rsidR="006A4345" w:rsidRPr="006A4345" w:rsidRDefault="006A4345" w:rsidP="006A4345">
                      <w:r w:rsidRPr="006A4345">
                        <w:t>After looking into this, I think the submitter is right and that it's not at all clear what this attribute is intended to represent. I've attached some proposed changes to the standard</w:t>
                      </w:r>
                      <w:r>
                        <w:t xml:space="preserve"> (see below)</w:t>
                      </w:r>
                      <w:r w:rsidRPr="006A4345">
                        <w:t>. A couple of notes:</w:t>
                      </w:r>
                    </w:p>
                    <w:p w:rsidR="006A4345" w:rsidRPr="006A4345" w:rsidRDefault="006A4345" w:rsidP="006A4345">
                      <w:pPr>
                        <w:pStyle w:val="ListBullet"/>
                      </w:pPr>
                      <w:r w:rsidRPr="006A4345">
                        <w:t>I think that the example mentioned by the submitter is poorly chosen. It mention a "data source" and "external database"  - the submitter is correct that this isn't the defined name required for a SpreadsheetML data connected range, and really I don't think any mention should be made of external data as it complicates the example and isn't relevant. I've reworded it as such.</w:t>
                      </w:r>
                    </w:p>
                    <w:p w:rsidR="006A4345" w:rsidRPr="006A4345" w:rsidRDefault="006A4345" w:rsidP="006A4345">
                      <w:pPr>
                        <w:pStyle w:val="ListBullet"/>
                      </w:pPr>
                      <w:r w:rsidRPr="006A4345">
                        <w:t>Revision records also contain defined names with the same attribute - they have much better descriptions. For example, in 18.11.1.13, the localSheetId is described as " An integer representing the id of the sheet to which this defined name belongs. This shall be used local defined names only." (sic)</w:t>
                      </w:r>
                    </w:p>
                    <w:p w:rsidR="006A4345" w:rsidRPr="006A4345" w:rsidRDefault="006A4345" w:rsidP="006A4345">
                      <w:pPr>
                        <w:pStyle w:val="ListBullet"/>
                      </w:pPr>
                      <w:r w:rsidRPr="006A4345">
                        <w:t>I notice that Microsoft's MS-OI29500 implementer notes (</w:t>
                      </w:r>
                      <w:hyperlink r:id="rId9" w:history="1">
                        <w:r w:rsidRPr="006A4345">
                          <w:rPr>
                            <w:rStyle w:val="Hyperlink"/>
                          </w:rPr>
                          <w:t>https://msdn.microsoft.com/en-us/library/ee908652(v=office.12).aspx)</w:t>
                        </w:r>
                      </w:hyperlink>
                      <w:r w:rsidRPr="006A4345">
                        <w:t xml:space="preserve"> already cover Excel's behaviour with this attribute - as the standard is not well-defined at all, many of my changes are from there.</w:t>
                      </w:r>
                    </w:p>
                    <w:p w:rsidR="00EF3C28" w:rsidRDefault="00EF3C28" w:rsidP="00D337D6">
                      <w:r>
                        <w:t>Proposed changes:</w:t>
                      </w:r>
                    </w:p>
                    <w:p w:rsidR="00EF3C28" w:rsidRPr="00EF3C28" w:rsidRDefault="00EF3C28" w:rsidP="00EF3C28">
                      <w:pPr>
                        <w:rPr>
                          <w:b/>
                        </w:rPr>
                      </w:pPr>
                      <w:bookmarkStart w:id="1" w:name="_Toc327448065"/>
                      <w:bookmarkStart w:id="2" w:name="book56a7d869-1648-4d8a-83bb-4eab898110fb"/>
                      <w:r w:rsidRPr="00EF3C28">
                        <w:rPr>
                          <w:b/>
                        </w:rPr>
                        <w:t>Part 1: §18.2.5</w:t>
                      </w:r>
                      <w:r>
                        <w:rPr>
                          <w:b/>
                        </w:rPr>
                        <w:t>, “</w:t>
                      </w:r>
                      <w:r w:rsidRPr="00EF3C28">
                        <w:rPr>
                          <w:b/>
                        </w:rPr>
                        <w:t>definedName (Defined Name)</w:t>
                      </w:r>
                      <w:bookmarkEnd w:id="1"/>
                      <w:r>
                        <w:rPr>
                          <w:b/>
                        </w:rPr>
                        <w:t>”, p. xx</w:t>
                      </w:r>
                    </w:p>
                    <w:bookmarkEnd w:id="2"/>
                    <w:p w:rsidR="00EF3C28" w:rsidRDefault="00EF3C28" w:rsidP="00EF3C28">
                      <w:r>
                        <w:t>…</w:t>
                      </w:r>
                    </w:p>
                    <w:tbl>
                      <w:tblPr>
                        <w:tblStyle w:val="ElementTable"/>
                        <w:tblW w:w="5000" w:type="pct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14"/>
                        <w:gridCol w:w="8056"/>
                      </w:tblGrid>
                      <w:tr w:rsidR="00EF3C28" w:rsidTr="0084378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1000" w:type="pct"/>
                          </w:tcPr>
                          <w:p w:rsidR="00EF3C28" w:rsidRDefault="00EF3C28" w:rsidP="00843780">
                            <w:r>
                              <w:lastRenderedPageBreak/>
                              <w:t>Attributes</w:t>
                            </w:r>
                          </w:p>
                        </w:tc>
                        <w:tc>
                          <w:tcPr>
                            <w:tcW w:w="4000" w:type="pct"/>
                          </w:tcPr>
                          <w:p w:rsidR="00EF3C28" w:rsidRDefault="00EF3C28" w:rsidP="00843780">
                            <w:r>
                              <w:t>Description</w:t>
                            </w:r>
                          </w:p>
                        </w:tc>
                      </w:tr>
                      <w:tr w:rsidR="00EF3C28" w:rsidTr="00843780">
                        <w:tc>
                          <w:tcPr>
                            <w:tcW w:w="1000" w:type="pct"/>
                          </w:tcPr>
                          <w:p w:rsidR="00EF3C28" w:rsidRDefault="00EF3C28" w:rsidP="00843780">
                            <w:r>
                              <w:rPr>
                                <w:rStyle w:val="Attribute"/>
                              </w:rPr>
                              <w:t>localSheetId</w:t>
                            </w:r>
                            <w:r>
                              <w:t xml:space="preserve"> (Local Name Sheet Id)</w:t>
                            </w:r>
                          </w:p>
                        </w:tc>
                        <w:tc>
                          <w:tcPr>
                            <w:tcW w:w="4000" w:type="pct"/>
                          </w:tcPr>
                          <w:p w:rsidR="00EF3C28" w:rsidRDefault="00EF3C28" w:rsidP="00843780">
                            <w:r w:rsidRPr="00816BD6">
                              <w:t>Specifies</w:t>
                            </w:r>
                            <w:r w:rsidRPr="00A043CB">
                              <w:rPr>
                                <w:color w:val="0000FF"/>
                                <w:u w:val="single"/>
                              </w:rPr>
                              <w:t xml:space="preserve"> that this defined name is a sheet-scoped reference, and specifies</w:t>
                            </w:r>
                            <w:r w:rsidRPr="00816BD6">
                              <w:t xml:space="preserve"> </w:t>
                            </w:r>
                            <w:r w:rsidRPr="00A043CB">
                              <w:rPr>
                                <w:strike/>
                                <w:color w:val="FF0000"/>
                              </w:rPr>
                              <w:t xml:space="preserve">the </w:t>
                            </w:r>
                            <w:r w:rsidRPr="00A043CB">
                              <w:rPr>
                                <w:color w:val="0000FF"/>
                                <w:u w:val="single"/>
                              </w:rPr>
                              <w:t xml:space="preserve">a parent </w:t>
                            </w:r>
                            <w:r>
                              <w:t>sheet</w:t>
                            </w:r>
                            <w:r w:rsidRPr="00A043CB">
                              <w:rPr>
                                <w:strike/>
                                <w:color w:val="FF0000"/>
                              </w:rPr>
                              <w:t xml:space="preserve"> index in this workbook where data from an external reference is displayed</w:t>
                            </w:r>
                            <w:r>
                              <w:t>.</w:t>
                            </w:r>
                            <w:r w:rsidRPr="00A043CB">
                              <w:rPr>
                                <w:color w:val="0000FF"/>
                                <w:u w:val="single"/>
                              </w:rPr>
                              <w:t xml:space="preserve"> The </w:t>
                            </w:r>
                            <w:r w:rsidRPr="00A043CB">
                              <w:rPr>
                                <w:rStyle w:val="Element"/>
                                <w:color w:val="0000FF"/>
                                <w:u w:val="single"/>
                              </w:rPr>
                              <w:t>sheet</w:t>
                            </w:r>
                            <w:r w:rsidRPr="00A043CB">
                              <w:rPr>
                                <w:color w:val="0000FF"/>
                                <w:u w:val="single"/>
                              </w:rPr>
                              <w:t xml:space="preserve"> element with </w:t>
                            </w:r>
                            <w:r w:rsidRPr="00A043CB">
                              <w:rPr>
                                <w:rStyle w:val="Attribute"/>
                                <w:color w:val="0000FF"/>
                                <w:u w:val="single"/>
                              </w:rPr>
                              <w:t>localSheetId</w:t>
                            </w:r>
                            <w:r w:rsidRPr="00A043CB">
                              <w:rPr>
                                <w:color w:val="0000FF"/>
                                <w:u w:val="single"/>
                              </w:rPr>
                              <w:t xml:space="preserve"> equal to the value of this attribute shall be the parent sheet. If this attribute is specified, the value of the </w:t>
                            </w:r>
                            <w:r w:rsidRPr="00A043CB">
                              <w:rPr>
                                <w:rStyle w:val="Attribute"/>
                                <w:color w:val="0000FF"/>
                                <w:u w:val="single"/>
                              </w:rPr>
                              <w:t>name</w:t>
                            </w:r>
                            <w:r w:rsidRPr="00A043CB">
                              <w:rPr>
                                <w:color w:val="0000FF"/>
                                <w:u w:val="single"/>
                              </w:rPr>
                              <w:t xml:space="preserve"> attribute shall be unique among all defined names.</w:t>
                            </w:r>
                          </w:p>
                          <w:p w:rsidR="00EF3C28" w:rsidRDefault="00EF3C28" w:rsidP="00843780">
                            <w:r>
                              <w:t>[</w:t>
                            </w:r>
                            <w:r w:rsidRPr="009D0B82">
                              <w:rPr>
                                <w:rStyle w:val="Non-normativeBracket"/>
                              </w:rPr>
                              <w:t>Example</w:t>
                            </w:r>
                            <w:r w:rsidRPr="009D0B82">
                              <w:t>:</w:t>
                            </w:r>
                            <w:r>
                              <w:t xml:space="preserve"> </w:t>
                            </w:r>
                            <w:r w:rsidRPr="00A043CB">
                              <w:rPr>
                                <w:strike/>
                                <w:color w:val="FF0000"/>
                              </w:rPr>
                              <w:t>In the following example, the</w:t>
                            </w:r>
                            <w:r w:rsidRPr="00A043CB">
                              <w:rPr>
                                <w:color w:val="0000FF"/>
                                <w:u w:val="single"/>
                              </w:rPr>
                              <w:t>A</w:t>
                            </w:r>
                            <w:r w:rsidRPr="00E01B8C">
                              <w:t xml:space="preserve"> defined name</w:t>
                            </w:r>
                            <w:r w:rsidRPr="00A043CB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A043CB">
                              <w:rPr>
                                <w:strike/>
                                <w:color w:val="FF0000"/>
                              </w:rPr>
                              <w:t>local</w:t>
                            </w:r>
                            <w:r w:rsidRPr="00A043CB">
                              <w:rPr>
                                <w:strike/>
                                <w:color w:val="0000FF"/>
                                <w:u w:val="single"/>
                              </w:rPr>
                              <w:t xml:space="preserve">, </w:t>
                            </w:r>
                            <w:r w:rsidRPr="00A043CB">
                              <w:rPr>
                                <w:color w:val="0000FF"/>
                                <w:u w:val="single"/>
                              </w:rPr>
                              <w:t xml:space="preserve">scoped to the sheet with </w:t>
                            </w:r>
                            <w:r w:rsidRPr="00A043CB">
                              <w:rPr>
                                <w:rStyle w:val="Attribute"/>
                                <w:color w:val="0000FF"/>
                                <w:u w:val="single"/>
                              </w:rPr>
                              <w:t>sheetId</w:t>
                            </w:r>
                            <w:r w:rsidRPr="00A043CB">
                              <w:rPr>
                                <w:rStyle w:val="Attribute"/>
                                <w:strike/>
                                <w:color w:val="FF0000"/>
                              </w:rPr>
                              <w:t>ID 1</w:t>
                            </w:r>
                            <w:r>
                              <w:t xml:space="preserve"> equal to </w:t>
                            </w:r>
                            <w:r w:rsidRPr="00D518BD">
                              <w:rPr>
                                <w:rStyle w:val="Attributevalue"/>
                              </w:rPr>
                              <w:t>2</w:t>
                            </w:r>
                            <w:r w:rsidRPr="00A043CB">
                              <w:rPr>
                                <w:strike/>
                                <w:color w:val="FF0000"/>
                              </w:rPr>
                              <w:t>, refers to a range whose data source is an external database called “Northwind_Database”</w:t>
                            </w:r>
                            <w:r>
                              <w:t>:</w:t>
                            </w:r>
                          </w:p>
                          <w:p w:rsidR="00EF3C28" w:rsidRDefault="00EF3C28" w:rsidP="00843780">
                            <w:pPr>
                              <w:pStyle w:val="c"/>
                            </w:pPr>
                            <w:r w:rsidRPr="005F53AB">
                              <w:t>&lt;definedName name="Northwind_Data</w:t>
                            </w:r>
                            <w:r w:rsidRPr="00A043CB">
                              <w:rPr>
                                <w:strike/>
                                <w:color w:val="FF0000"/>
                              </w:rPr>
                              <w:t>base</w:t>
                            </w:r>
                            <w:r w:rsidRPr="005F53AB">
                              <w:t>"</w:t>
                            </w:r>
                            <w:r>
                              <w:br/>
                              <w:t xml:space="preserve"> </w:t>
                            </w:r>
                            <w:r w:rsidRPr="005F53AB">
                              <w:t xml:space="preserve"> localSheetId="2"&gt;Sheet5!$A$1:$T$47&lt;/definedName&gt;</w:t>
                            </w:r>
                          </w:p>
                          <w:p w:rsidR="00EF3C28" w:rsidRPr="00A043CB" w:rsidRDefault="00EF3C28" w:rsidP="00843780">
                            <w:pPr>
                              <w:rPr>
                                <w:color w:val="0000FF"/>
                                <w:u w:val="single"/>
                              </w:rPr>
                            </w:pPr>
                            <w:r w:rsidRPr="00120E48">
                              <w:rPr>
                                <w:rStyle w:val="Non-normativeBracket"/>
                              </w:rPr>
                              <w:t>end example</w:t>
                            </w:r>
                            <w:r>
                              <w:t>]</w:t>
                            </w:r>
                          </w:p>
                          <w:p w:rsidR="00EF3C28" w:rsidRPr="00A043CB" w:rsidRDefault="00EF3C28" w:rsidP="00843780">
                            <w:pPr>
                              <w:rPr>
                                <w:color w:val="0000FF"/>
                                <w:u w:val="single"/>
                              </w:rPr>
                            </w:pPr>
                            <w:r w:rsidRPr="00A043CB">
                              <w:rPr>
                                <w:color w:val="0000FF"/>
                                <w:u w:val="single"/>
                              </w:rPr>
                              <w:t>[</w:t>
                            </w:r>
                            <w:r w:rsidRPr="00A043CB">
                              <w:rPr>
                                <w:rStyle w:val="Emphasis"/>
                                <w:color w:val="0000FF"/>
                                <w:u w:val="single"/>
                              </w:rPr>
                              <w:t>Note</w:t>
                            </w:r>
                            <w:r w:rsidRPr="00A043CB">
                              <w:rPr>
                                <w:color w:val="0000FF"/>
                                <w:u w:val="single"/>
                              </w:rPr>
                              <w:t xml:space="preserve">: Although not a typical use case, a name scoped to one particular sheet may refer to a cell reference in another. </w:t>
                            </w:r>
                            <w:r w:rsidRPr="00A043CB">
                              <w:rPr>
                                <w:i/>
                                <w:color w:val="0000FF"/>
                                <w:u w:val="single"/>
                              </w:rPr>
                              <w:t>End note</w:t>
                            </w:r>
                            <w:r w:rsidRPr="00A043CB">
                              <w:rPr>
                                <w:color w:val="0000FF"/>
                                <w:u w:val="single"/>
                              </w:rPr>
                              <w:t>]</w:t>
                            </w:r>
                          </w:p>
                          <w:p w:rsidR="00EF3C28" w:rsidRDefault="00EF3C28" w:rsidP="00843780">
                            <w:pPr>
                              <w:rPr>
                                <w:shd w:val="clear" w:color="auto" w:fill="FFCCCC"/>
                              </w:rPr>
                            </w:pPr>
                            <w:r w:rsidRPr="00A043CB">
                              <w:rPr>
                                <w:color w:val="0000FF"/>
                                <w:u w:val="single"/>
                                <w:shd w:val="clear" w:color="auto" w:fill="FFCCCC"/>
                              </w:rPr>
                              <w:t xml:space="preserve">For further information on local defined names, see </w:t>
                            </w:r>
                            <w:r w:rsidRPr="00A043CB">
                              <w:rPr>
                                <w:color w:val="0000FF"/>
                                <w:u w:val="single"/>
                              </w:rPr>
                              <w:t>§</w:t>
                            </w:r>
                            <w:r w:rsidRPr="00A043CB">
                              <w:rPr>
                                <w:color w:val="0000FF"/>
                                <w:u w:val="single"/>
                                <w:shd w:val="clear" w:color="auto" w:fill="FFCCCC"/>
                              </w:rPr>
                              <w:t>L.2.2.11.</w:t>
                            </w:r>
                          </w:p>
                          <w:p w:rsidR="00EF3C28" w:rsidRDefault="00EF3C28" w:rsidP="00843780">
                            <w:r>
                              <w:t xml:space="preserve">The possible values for this attribute are defined by the W3C XML Schema </w:t>
                            </w:r>
                            <w:r>
                              <w:rPr>
                                <w:rStyle w:val="Type"/>
                              </w:rPr>
                              <w:t>unsignedInt</w:t>
                            </w:r>
                            <w:r>
                              <w:t xml:space="preserve"> datatype.</w:t>
                            </w:r>
                          </w:p>
                        </w:tc>
                      </w:tr>
                    </w:tbl>
                    <w:p w:rsidR="00361E8C" w:rsidRDefault="00EF3C28" w:rsidP="00D337D6">
                      <w:pPr>
                        <w:rPr>
                          <w:rStyle w:val="Attribute"/>
                        </w:rPr>
                      </w:pPr>
                      <w:r>
                        <w:rPr>
                          <w:rStyle w:val="Attribute"/>
                        </w:rPr>
                        <w:t>…</w:t>
                      </w:r>
                    </w:p>
                    <w:p w:rsidR="00361E8C" w:rsidRDefault="00361E8C" w:rsidP="00361E8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5-02-0</w:t>
                      </w:r>
                      <w:r w:rsidR="00451B50">
                        <w:rPr>
                          <w:b/>
                        </w:rPr>
                        <w:t>7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451B50">
                        <w:rPr>
                          <w:b/>
                        </w:rPr>
                        <w:t>Murata-san:</w:t>
                      </w:r>
                    </w:p>
                    <w:p w:rsidR="00361E8C" w:rsidRPr="00361E8C" w:rsidRDefault="00361E8C" w:rsidP="00361E8C">
                      <w:r w:rsidRPr="00361E8C">
                        <w:t xml:space="preserve">I do not understand what is meant by "The sheet element with localSheetId equal to the value of this </w:t>
                      </w:r>
                      <w:r>
                        <w:t>a</w:t>
                      </w:r>
                      <w:r w:rsidRPr="00361E8C">
                        <w:t>ttribute".  An</w:t>
                      </w:r>
                      <w:r>
                        <w:t xml:space="preserve"> </w:t>
                      </w:r>
                      <w:r w:rsidRPr="00361E8C">
                        <w:t xml:space="preserve">example of such a sheet element would be nice as part of </w:t>
                      </w:r>
                      <w:r w:rsidRPr="00361E8C">
                        <w:br/>
                        <w:t>the first example.</w:t>
                      </w:r>
                    </w:p>
                    <w:p w:rsidR="00E94CFF" w:rsidRDefault="00E94CFF" w:rsidP="00E94CF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5-02-09 Chris Rae</w:t>
                      </w:r>
                    </w:p>
                    <w:p w:rsidR="00E94CFF" w:rsidRPr="00E94CFF" w:rsidRDefault="00E94CFF" w:rsidP="00E94CFF">
                      <w:r w:rsidRPr="00E94CFF">
                        <w:t>Thanks for taking a look at this! That's a good idea - I was struggling a bit with how to talk about local-scoped names which referred to references on different sheets without over-complicating the text.</w:t>
                      </w:r>
                    </w:p>
                    <w:p w:rsidR="00E94CFF" w:rsidRPr="00E94CFF" w:rsidRDefault="00E94CFF" w:rsidP="00E94CFF">
                      <w:r w:rsidRPr="00E94CFF">
                        <w:t>I've updated the example to include the sheet definition, and changed it to refer to a locally-scoped name with a local reference. I think that should make it significantly clearer.</w:t>
                      </w:r>
                    </w:p>
                    <w:p w:rsidR="00777440" w:rsidRPr="00EF3C28" w:rsidRDefault="00777440" w:rsidP="00777440">
                      <w:pPr>
                        <w:rPr>
                          <w:b/>
                        </w:rPr>
                      </w:pPr>
                      <w:r w:rsidRPr="00EF3C28">
                        <w:rPr>
                          <w:b/>
                        </w:rPr>
                        <w:t>Part 1: §18.2.5</w:t>
                      </w:r>
                      <w:r>
                        <w:rPr>
                          <w:b/>
                        </w:rPr>
                        <w:t>, “</w:t>
                      </w:r>
                      <w:r w:rsidRPr="00EF3C28">
                        <w:rPr>
                          <w:b/>
                        </w:rPr>
                        <w:t>definedName (Defined Name)</w:t>
                      </w:r>
                      <w:r>
                        <w:rPr>
                          <w:b/>
                        </w:rPr>
                        <w:t>”, p. xx</w:t>
                      </w:r>
                    </w:p>
                    <w:p w:rsidR="00777440" w:rsidRDefault="00777440" w:rsidP="00777440">
                      <w:r>
                        <w:t>…</w:t>
                      </w:r>
                    </w:p>
                    <w:tbl>
                      <w:tblPr>
                        <w:tblStyle w:val="ElementTable"/>
                        <w:tblW w:w="5000" w:type="pct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14"/>
                        <w:gridCol w:w="8056"/>
                      </w:tblGrid>
                      <w:tr w:rsidR="00777440" w:rsidTr="0084378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1000" w:type="pct"/>
                          </w:tcPr>
                          <w:p w:rsidR="00777440" w:rsidRDefault="00777440" w:rsidP="00843780">
                            <w:r>
                              <w:lastRenderedPageBreak/>
                              <w:t>Attributes</w:t>
                            </w:r>
                          </w:p>
                        </w:tc>
                        <w:tc>
                          <w:tcPr>
                            <w:tcW w:w="4000" w:type="pct"/>
                          </w:tcPr>
                          <w:p w:rsidR="00777440" w:rsidRDefault="00777440" w:rsidP="00843780">
                            <w:r>
                              <w:t>Description</w:t>
                            </w:r>
                          </w:p>
                        </w:tc>
                      </w:tr>
                      <w:tr w:rsidR="00777440" w:rsidTr="00843780">
                        <w:tc>
                          <w:tcPr>
                            <w:tcW w:w="1000" w:type="pct"/>
                          </w:tcPr>
                          <w:p w:rsidR="00777440" w:rsidRDefault="00777440" w:rsidP="00843780">
                            <w:r>
                              <w:rPr>
                                <w:rStyle w:val="Attribute"/>
                              </w:rPr>
                              <w:t>localSheetId</w:t>
                            </w:r>
                            <w:r>
                              <w:t xml:space="preserve"> (Local Name Sheet Id)</w:t>
                            </w:r>
                          </w:p>
                        </w:tc>
                        <w:tc>
                          <w:tcPr>
                            <w:tcW w:w="4000" w:type="pct"/>
                          </w:tcPr>
                          <w:p w:rsidR="00777440" w:rsidRDefault="00777440" w:rsidP="00843780">
                            <w:pPr>
                              <w:rPr>
                                <w:color w:val="0000FF"/>
                                <w:u w:val="single"/>
                              </w:rPr>
                            </w:pPr>
                            <w:r w:rsidRPr="00816BD6">
                              <w:t>Specifies</w:t>
                            </w:r>
                            <w:r w:rsidRPr="00A043CB">
                              <w:rPr>
                                <w:color w:val="0000FF"/>
                                <w:u w:val="single"/>
                              </w:rPr>
                              <w:t xml:space="preserve"> that this defined name is a sheet-scoped reference, and specifies</w:t>
                            </w:r>
                            <w:r w:rsidRPr="00816BD6">
                              <w:t xml:space="preserve"> </w:t>
                            </w:r>
                            <w:r w:rsidRPr="00A043CB">
                              <w:rPr>
                                <w:strike/>
                                <w:color w:val="FF0000"/>
                              </w:rPr>
                              <w:t xml:space="preserve">the </w:t>
                            </w:r>
                            <w:r w:rsidRPr="00A043CB">
                              <w:rPr>
                                <w:color w:val="0000FF"/>
                                <w:u w:val="single"/>
                              </w:rPr>
                              <w:t xml:space="preserve">a parent </w:t>
                            </w:r>
                            <w:r>
                              <w:t>sheet</w:t>
                            </w:r>
                            <w:r w:rsidRPr="00A043CB">
                              <w:rPr>
                                <w:strike/>
                                <w:color w:val="FF0000"/>
                              </w:rPr>
                              <w:t xml:space="preserve"> index in this workbook where data from an external reference is displayed</w:t>
                            </w:r>
                            <w:r>
                              <w:t>.</w:t>
                            </w:r>
                            <w:r w:rsidRPr="00A043CB">
                              <w:rPr>
                                <w:color w:val="0000FF"/>
                                <w:u w:val="single"/>
                              </w:rPr>
                              <w:t xml:space="preserve"> The </w:t>
                            </w:r>
                            <w:r w:rsidRPr="00A043CB">
                              <w:rPr>
                                <w:rStyle w:val="Element"/>
                                <w:color w:val="0000FF"/>
                                <w:u w:val="single"/>
                              </w:rPr>
                              <w:t>sheet</w:t>
                            </w:r>
                            <w:r w:rsidRPr="00A043CB">
                              <w:rPr>
                                <w:color w:val="0000FF"/>
                                <w:u w:val="single"/>
                              </w:rPr>
                              <w:t xml:space="preserve"> element with </w:t>
                            </w:r>
                            <w:r w:rsidRPr="00A043CB">
                              <w:rPr>
                                <w:rStyle w:val="Attribute"/>
                                <w:color w:val="0000FF"/>
                                <w:u w:val="single"/>
                              </w:rPr>
                              <w:t>localSheetId</w:t>
                            </w:r>
                            <w:r w:rsidRPr="00A043CB">
                              <w:rPr>
                                <w:color w:val="0000FF"/>
                                <w:u w:val="single"/>
                              </w:rPr>
                              <w:t xml:space="preserve"> equal to the value of this attribute shall be the parent sheet. If this attribute is specified, the value of the </w:t>
                            </w:r>
                            <w:r w:rsidRPr="00A043CB">
                              <w:rPr>
                                <w:rStyle w:val="Attribute"/>
                                <w:color w:val="0000FF"/>
                                <w:u w:val="single"/>
                              </w:rPr>
                              <w:t>name</w:t>
                            </w:r>
                            <w:r w:rsidRPr="00A043CB">
                              <w:rPr>
                                <w:color w:val="0000FF"/>
                                <w:u w:val="single"/>
                              </w:rPr>
                              <w:t xml:space="preserve"> attribute shall be unique among all defined names.</w:t>
                            </w:r>
                          </w:p>
                          <w:p w:rsidR="009D00B2" w:rsidRDefault="009D00B2" w:rsidP="00843780"/>
                          <w:p w:rsidR="00777440" w:rsidRDefault="00777440" w:rsidP="00843780">
                            <w:r>
                              <w:t>[</w:t>
                            </w:r>
                            <w:r w:rsidRPr="009D0B82">
                              <w:rPr>
                                <w:rStyle w:val="Non-normativeBracket"/>
                              </w:rPr>
                              <w:t>Example</w:t>
                            </w:r>
                            <w:r w:rsidRPr="009D0B82">
                              <w:t>:</w:t>
                            </w:r>
                            <w:r>
                              <w:t xml:space="preserve"> </w:t>
                            </w:r>
                            <w:r w:rsidRPr="00A043CB">
                              <w:rPr>
                                <w:strike/>
                                <w:color w:val="FF0000"/>
                              </w:rPr>
                              <w:t>In the following example, the</w:t>
                            </w:r>
                            <w:r w:rsidRPr="00A043CB">
                              <w:rPr>
                                <w:color w:val="0000FF"/>
                                <w:u w:val="single"/>
                              </w:rPr>
                              <w:t>A</w:t>
                            </w:r>
                            <w:r w:rsidRPr="00E01B8C">
                              <w:t xml:space="preserve"> defined name</w:t>
                            </w:r>
                            <w:r w:rsidRPr="00A043CB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A043CB">
                              <w:rPr>
                                <w:strike/>
                                <w:color w:val="FF0000"/>
                              </w:rPr>
                              <w:t>local</w:t>
                            </w:r>
                            <w:r w:rsidRPr="00A043CB">
                              <w:rPr>
                                <w:strike/>
                                <w:color w:val="0000FF"/>
                                <w:u w:val="single"/>
                              </w:rPr>
                              <w:t xml:space="preserve">, </w:t>
                            </w:r>
                            <w:r w:rsidRPr="00A043CB">
                              <w:rPr>
                                <w:color w:val="0000FF"/>
                                <w:u w:val="single"/>
                              </w:rPr>
                              <w:t xml:space="preserve">scoped to the sheet with </w:t>
                            </w:r>
                            <w:r w:rsidRPr="00A043CB">
                              <w:rPr>
                                <w:rStyle w:val="Attribute"/>
                                <w:color w:val="0000FF"/>
                                <w:u w:val="single"/>
                              </w:rPr>
                              <w:t>sheetId</w:t>
                            </w:r>
                            <w:r w:rsidRPr="00A043CB">
                              <w:rPr>
                                <w:rStyle w:val="Attribute"/>
                                <w:strike/>
                                <w:color w:val="FF0000"/>
                              </w:rPr>
                              <w:t xml:space="preserve">ID </w:t>
                            </w:r>
                            <w:r w:rsidRPr="009F590A">
                              <w:rPr>
                                <w:rStyle w:val="Attribute"/>
                                <w:strike/>
                                <w:color w:val="FF0000"/>
                              </w:rPr>
                              <w:t>1</w:t>
                            </w:r>
                            <w:r w:rsidRPr="009F590A">
                              <w:rPr>
                                <w:strike/>
                                <w:color w:val="FF0000"/>
                              </w:rPr>
                              <w:t xml:space="preserve"> equal to </w:t>
                            </w:r>
                            <w:r w:rsidRPr="009F590A">
                              <w:rPr>
                                <w:rStyle w:val="Attributevalue"/>
                                <w:strike/>
                                <w:color w:val="FF0000"/>
                              </w:rPr>
                              <w:t>2</w:t>
                            </w:r>
                            <w:r w:rsidRPr="00A043CB">
                              <w:rPr>
                                <w:strike/>
                                <w:color w:val="FF0000"/>
                              </w:rPr>
                              <w:t xml:space="preserve">, </w:t>
                            </w:r>
                            <w:r w:rsidR="00425010" w:rsidRPr="00425010">
                              <w:rPr>
                                <w:color w:val="0000FF"/>
                                <w:u w:val="single"/>
                              </w:rPr>
                              <w:t>upon which it resides, with its accompanying sheet definition</w:t>
                            </w:r>
                            <w:r w:rsidR="00425010" w:rsidRPr="00425010">
                              <w:rPr>
                                <w:strike/>
                                <w:color w:val="0000FF"/>
                              </w:rPr>
                              <w:t xml:space="preserve"> </w:t>
                            </w:r>
                            <w:r w:rsidRPr="00A043CB">
                              <w:rPr>
                                <w:strike/>
                                <w:color w:val="FF0000"/>
                              </w:rPr>
                              <w:t>refers to a range whose data source is an external database called “Northwind_Database”</w:t>
                            </w:r>
                            <w:r>
                              <w:t>:</w:t>
                            </w:r>
                          </w:p>
                          <w:p w:rsidR="009D00B2" w:rsidRDefault="009D00B2" w:rsidP="00843780"/>
                          <w:p w:rsidR="00777440" w:rsidRDefault="00777440" w:rsidP="00843780">
                            <w:pPr>
                              <w:pStyle w:val="c"/>
                            </w:pPr>
                            <w:r w:rsidRPr="005F53AB">
                              <w:t>&lt;definedName name="Northwind_Data</w:t>
                            </w:r>
                            <w:r w:rsidRPr="00A043CB">
                              <w:rPr>
                                <w:strike/>
                                <w:color w:val="FF0000"/>
                              </w:rPr>
                              <w:t>base</w:t>
                            </w:r>
                            <w:r w:rsidRPr="005F53AB">
                              <w:t>"</w:t>
                            </w:r>
                            <w:r>
                              <w:br/>
                              <w:t xml:space="preserve"> </w:t>
                            </w:r>
                            <w:r w:rsidRPr="005F53AB">
                              <w:t xml:space="preserve"> localSheetId="2"&gt;Sheet5!$A$1:$T$47&lt;/definedName&gt;</w:t>
                            </w:r>
                          </w:p>
                          <w:p w:rsidR="00777440" w:rsidRDefault="00777440" w:rsidP="00777440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…</w:t>
                            </w:r>
                          </w:p>
                          <w:p w:rsidR="00777440" w:rsidRPr="00777440" w:rsidRDefault="00777440" w:rsidP="00777440">
                            <w:pPr>
                              <w:pStyle w:val="c"/>
                              <w:ind w:left="0"/>
                              <w:rPr>
                                <w:color w:val="0000FF"/>
                                <w:u w:val="single"/>
                              </w:rPr>
                            </w:pPr>
                            <w:r w:rsidRPr="00777440"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 xml:space="preserve">  </w:t>
                            </w:r>
                            <w:r w:rsidRPr="00777440">
                              <w:rPr>
                                <w:color w:val="0000FF"/>
                                <w:u w:val="single"/>
                              </w:rPr>
                              <w:t>&lt;sheets&gt;</w:t>
                            </w:r>
                          </w:p>
                          <w:p w:rsidR="00777440" w:rsidRPr="00777440" w:rsidRDefault="00777440" w:rsidP="00777440">
                            <w:pPr>
                              <w:pStyle w:val="c"/>
                              <w:ind w:left="0"/>
                              <w:rPr>
                                <w:color w:val="0000FF"/>
                                <w:u w:val="single"/>
                              </w:rPr>
                            </w:pPr>
                            <w:r w:rsidRPr="00777440">
                              <w:rPr>
                                <w:color w:val="0000FF"/>
                                <w:u w:val="single"/>
                              </w:rPr>
                              <w:t xml:space="preserve">    &lt;sheet name="Sheet5" sheetId="2" r:id="rId1"/&gt;</w:t>
                            </w:r>
                          </w:p>
                          <w:p w:rsidR="00777440" w:rsidRPr="00777440" w:rsidRDefault="00777440" w:rsidP="00777440">
                            <w:pPr>
                              <w:pStyle w:val="c"/>
                              <w:ind w:left="0"/>
                              <w:rPr>
                                <w:color w:val="0000FF"/>
                                <w:u w:val="single"/>
                              </w:rPr>
                            </w:pPr>
                            <w:r w:rsidRPr="00777440">
                              <w:rPr>
                                <w:color w:val="0000FF"/>
                                <w:u w:val="single"/>
                              </w:rPr>
                              <w:t xml:space="preserve">  &lt;/sheets&gt;</w:t>
                            </w:r>
                          </w:p>
                          <w:p w:rsidR="00777440" w:rsidRPr="00A043CB" w:rsidRDefault="00777440" w:rsidP="00843780">
                            <w:pPr>
                              <w:rPr>
                                <w:color w:val="0000FF"/>
                                <w:u w:val="single"/>
                              </w:rPr>
                            </w:pPr>
                            <w:r w:rsidRPr="00120E48">
                              <w:rPr>
                                <w:rStyle w:val="Non-normativeBracket"/>
                              </w:rPr>
                              <w:t>end example</w:t>
                            </w:r>
                            <w:r>
                              <w:t>]</w:t>
                            </w:r>
                          </w:p>
                          <w:p w:rsidR="00777440" w:rsidRDefault="00777440" w:rsidP="00843780">
                            <w:pPr>
                              <w:rPr>
                                <w:color w:val="0000FF"/>
                                <w:u w:val="single"/>
                              </w:rPr>
                            </w:pPr>
                            <w:r w:rsidRPr="00A043CB">
                              <w:rPr>
                                <w:color w:val="0000FF"/>
                                <w:u w:val="single"/>
                              </w:rPr>
                              <w:t>[</w:t>
                            </w:r>
                            <w:r w:rsidRPr="00A043CB">
                              <w:rPr>
                                <w:rStyle w:val="Emphasis"/>
                                <w:color w:val="0000FF"/>
                                <w:u w:val="single"/>
                              </w:rPr>
                              <w:t>Note</w:t>
                            </w:r>
                            <w:r w:rsidRPr="00A043CB">
                              <w:rPr>
                                <w:color w:val="0000FF"/>
                                <w:u w:val="single"/>
                              </w:rPr>
                              <w:t xml:space="preserve">: Although not a typical use case, a name scoped to one particular sheet may refer to a cell reference in another. </w:t>
                            </w:r>
                            <w:r w:rsidRPr="00A043CB">
                              <w:rPr>
                                <w:i/>
                                <w:color w:val="0000FF"/>
                                <w:u w:val="single"/>
                              </w:rPr>
                              <w:t>End note</w:t>
                            </w:r>
                            <w:r w:rsidRPr="00A043CB">
                              <w:rPr>
                                <w:color w:val="0000FF"/>
                                <w:u w:val="single"/>
                              </w:rPr>
                              <w:t>]</w:t>
                            </w:r>
                          </w:p>
                          <w:p w:rsidR="00B7111C" w:rsidRPr="00A043CB" w:rsidRDefault="00B7111C" w:rsidP="00843780">
                            <w:pPr>
                              <w:rPr>
                                <w:color w:val="0000FF"/>
                                <w:u w:val="single"/>
                              </w:rPr>
                            </w:pPr>
                          </w:p>
                          <w:p w:rsidR="00777440" w:rsidRDefault="00777440" w:rsidP="00843780">
                            <w:pPr>
                              <w:rPr>
                                <w:color w:val="0000FF"/>
                                <w:u w:val="single"/>
                                <w:shd w:val="clear" w:color="auto" w:fill="FFCCCC"/>
                              </w:rPr>
                            </w:pPr>
                            <w:r w:rsidRPr="00A043CB">
                              <w:rPr>
                                <w:color w:val="0000FF"/>
                                <w:u w:val="single"/>
                                <w:shd w:val="clear" w:color="auto" w:fill="FFCCCC"/>
                              </w:rPr>
                              <w:t xml:space="preserve">For further information on local defined names, see </w:t>
                            </w:r>
                            <w:r w:rsidRPr="00A043CB">
                              <w:rPr>
                                <w:color w:val="0000FF"/>
                                <w:u w:val="single"/>
                              </w:rPr>
                              <w:t>§</w:t>
                            </w:r>
                            <w:r w:rsidRPr="00A043CB">
                              <w:rPr>
                                <w:color w:val="0000FF"/>
                                <w:u w:val="single"/>
                                <w:shd w:val="clear" w:color="auto" w:fill="FFCCCC"/>
                              </w:rPr>
                              <w:t>L.2.2.11.</w:t>
                            </w:r>
                          </w:p>
                          <w:p w:rsidR="00B7111C" w:rsidRDefault="00B7111C" w:rsidP="00843780">
                            <w:pPr>
                              <w:rPr>
                                <w:shd w:val="clear" w:color="auto" w:fill="FFCCCC"/>
                              </w:rPr>
                            </w:pPr>
                          </w:p>
                          <w:p w:rsidR="00777440" w:rsidRDefault="00777440" w:rsidP="00843780">
                            <w:r>
                              <w:t xml:space="preserve">The possible values for this attribute are defined by the W3C XML Schema </w:t>
                            </w:r>
                            <w:r>
                              <w:rPr>
                                <w:rStyle w:val="Type"/>
                              </w:rPr>
                              <w:t>unsignedInt</w:t>
                            </w:r>
                            <w:r>
                              <w:t xml:space="preserve"> datatype.</w:t>
                            </w:r>
                          </w:p>
                        </w:tc>
                      </w:tr>
                    </w:tbl>
                    <w:p w:rsidR="007C0C5F" w:rsidRDefault="00777440" w:rsidP="007C0C5F">
                      <w:pPr>
                        <w:rPr>
                          <w:rStyle w:val="Attribute"/>
                        </w:rPr>
                      </w:pPr>
                      <w:r>
                        <w:rPr>
                          <w:rStyle w:val="Attribute"/>
                        </w:rPr>
                        <w:t>…</w:t>
                      </w:r>
                    </w:p>
                    <w:p w:rsidR="007C0C5F" w:rsidRDefault="007C0C5F" w:rsidP="007C0C5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5-02-09 Murata-san:</w:t>
                      </w:r>
                    </w:p>
                    <w:p w:rsidR="007C0C5F" w:rsidRPr="007C0C5F" w:rsidRDefault="007C0C5F" w:rsidP="007C0C5F">
                      <w:r w:rsidRPr="007C0C5F">
                        <w:t>Thanks.  This is much better.  Should localSheetId be sheetId?</w:t>
                      </w:r>
                    </w:p>
                    <w:p w:rsidR="004B56AE" w:rsidRDefault="004B56AE" w:rsidP="004B56A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5-02-09 Chris Rae</w:t>
                      </w:r>
                    </w:p>
                    <w:p w:rsidR="004B56AE" w:rsidRPr="004B56AE" w:rsidRDefault="004B56AE" w:rsidP="004B56AE">
                      <w:r w:rsidRPr="004B56AE">
                        <w:t>No – localSheetId is a lookup into sheetId values elsewhere.</w:t>
                      </w:r>
                    </w:p>
                    <w:p w:rsidR="00DB4A7D" w:rsidRDefault="00DB4A7D" w:rsidP="00DB4A7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5-02-09 Murata-san:</w:t>
                      </w:r>
                    </w:p>
                    <w:p w:rsidR="00DB4A7D" w:rsidRDefault="00DB4A7D" w:rsidP="00DB4A7D">
                      <w:r>
                        <w:t>But "The sheet element with localSheetId equal to the value of this attribute shall be the parent sheet." appears to indicate that &lt;sheet&gt; has localSheetId="2" .  But it has sheetId="2" </w:t>
                      </w:r>
                    </w:p>
                    <w:p w:rsidR="003E5310" w:rsidRDefault="003E5310" w:rsidP="003E53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5-02-10 Chris Rae</w:t>
                      </w:r>
                    </w:p>
                    <w:p w:rsidR="003E5310" w:rsidRPr="003E5310" w:rsidRDefault="003E5310" w:rsidP="003E5310">
                      <w:r>
                        <w:t>S</w:t>
                      </w:r>
                      <w:r w:rsidRPr="003E5310">
                        <w:t>orry, I was looking at the wrong instance. You’re quite right. I’ve attached an updated version. Thank you!</w:t>
                      </w:r>
                    </w:p>
                    <w:p w:rsidR="000849E2" w:rsidRPr="00EF3C28" w:rsidRDefault="000849E2" w:rsidP="000849E2">
                      <w:pPr>
                        <w:rPr>
                          <w:b/>
                        </w:rPr>
                      </w:pPr>
                      <w:r w:rsidRPr="00EF3C28">
                        <w:rPr>
                          <w:b/>
                        </w:rPr>
                        <w:t>Part 1: §18.2.5</w:t>
                      </w:r>
                      <w:r>
                        <w:rPr>
                          <w:b/>
                        </w:rPr>
                        <w:t>, “</w:t>
                      </w:r>
                      <w:r w:rsidRPr="00EF3C28">
                        <w:rPr>
                          <w:b/>
                        </w:rPr>
                        <w:t>definedName (Defined Name)</w:t>
                      </w:r>
                      <w:r>
                        <w:rPr>
                          <w:b/>
                        </w:rPr>
                        <w:t>”, p</w:t>
                      </w:r>
                      <w:r w:rsidR="00656AC7">
                        <w:rPr>
                          <w:b/>
                        </w:rPr>
                        <w:t>p</w:t>
                      </w:r>
                      <w:r>
                        <w:rPr>
                          <w:b/>
                        </w:rPr>
                        <w:t>. </w:t>
                      </w:r>
                      <w:r w:rsidR="00656AC7">
                        <w:rPr>
                          <w:b/>
                        </w:rPr>
                        <w:t>1,552–1,553</w:t>
                      </w:r>
                      <w:r w:rsidR="00561A68">
                        <w:rPr>
                          <w:b/>
                        </w:rPr>
                        <w:t xml:space="preserve">, attribute </w:t>
                      </w:r>
                      <w:r w:rsidR="00561A68">
                        <w:rPr>
                          <w:rStyle w:val="Attribute"/>
                        </w:rPr>
                        <w:t>localSheetId</w:t>
                      </w:r>
                    </w:p>
                    <w:p w:rsidR="00DC5456" w:rsidRDefault="00DC5456" w:rsidP="00DC5456">
                      <w:r>
                        <w:t>…</w:t>
                      </w:r>
                    </w:p>
                    <w:tbl>
                      <w:tblPr>
                        <w:tblStyle w:val="ElementTable"/>
                        <w:tblW w:w="5000" w:type="pct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14"/>
                        <w:gridCol w:w="8056"/>
                      </w:tblGrid>
                      <w:tr w:rsidR="00DC5456" w:rsidTr="00C168F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1000" w:type="pct"/>
                          </w:tcPr>
                          <w:p w:rsidR="00DC5456" w:rsidRDefault="00DC5456" w:rsidP="00C168F8">
                            <w:r>
                              <w:lastRenderedPageBreak/>
                              <w:t>Attributes</w:t>
                            </w:r>
                          </w:p>
                        </w:tc>
                        <w:tc>
                          <w:tcPr>
                            <w:tcW w:w="4000" w:type="pct"/>
                          </w:tcPr>
                          <w:p w:rsidR="00DC5456" w:rsidRDefault="00DC5456" w:rsidP="00C168F8">
                            <w:r>
                              <w:t>Description</w:t>
                            </w:r>
                          </w:p>
                        </w:tc>
                      </w:tr>
                      <w:tr w:rsidR="00DC5456" w:rsidTr="00C168F8">
                        <w:tc>
                          <w:tcPr>
                            <w:tcW w:w="1000" w:type="pct"/>
                          </w:tcPr>
                          <w:p w:rsidR="00DC5456" w:rsidRDefault="00DC5456" w:rsidP="00C168F8">
                            <w:r>
                              <w:rPr>
                                <w:rStyle w:val="Attribute"/>
                              </w:rPr>
                              <w:t>localSheetId</w:t>
                            </w:r>
                            <w:r>
                              <w:t xml:space="preserve"> (Local Name Sheet Id)</w:t>
                            </w:r>
                          </w:p>
                        </w:tc>
                        <w:tc>
                          <w:tcPr>
                            <w:tcW w:w="4000" w:type="pct"/>
                          </w:tcPr>
                          <w:p w:rsidR="00DC5456" w:rsidRDefault="00DC5456" w:rsidP="00C168F8">
                            <w:r w:rsidRPr="00816BD6">
                              <w:t>Specifies</w:t>
                            </w:r>
                            <w:r w:rsidRPr="00D3176E">
                              <w:rPr>
                                <w:color w:val="0000FF"/>
                                <w:u w:val="single"/>
                              </w:rPr>
                              <w:t xml:space="preserve"> that this defined name is a sheet-scoped reference, and specifies</w:t>
                            </w:r>
                            <w:r w:rsidRPr="00816BD6">
                              <w:t xml:space="preserve"> </w:t>
                            </w:r>
                            <w:r w:rsidRPr="00D3176E">
                              <w:rPr>
                                <w:strike/>
                                <w:color w:val="FF0000"/>
                              </w:rPr>
                              <w:t xml:space="preserve">the </w:t>
                            </w:r>
                            <w:r w:rsidRPr="00D3176E">
                              <w:rPr>
                                <w:color w:val="0000FF"/>
                                <w:u w:val="single"/>
                              </w:rPr>
                              <w:t xml:space="preserve">a parent </w:t>
                            </w:r>
                            <w:r>
                              <w:t>sheet</w:t>
                            </w:r>
                            <w:r w:rsidRPr="00D3176E">
                              <w:rPr>
                                <w:strike/>
                                <w:color w:val="FF0000"/>
                              </w:rPr>
                              <w:t xml:space="preserve"> index in this workbook where data from an external reference is displayed</w:t>
                            </w:r>
                            <w:r>
                              <w:t>.</w:t>
                            </w:r>
                            <w:r w:rsidRPr="00D3176E">
                              <w:rPr>
                                <w:color w:val="0000FF"/>
                                <w:u w:val="single"/>
                              </w:rPr>
                              <w:t xml:space="preserve"> The </w:t>
                            </w:r>
                            <w:r w:rsidRPr="00D3176E">
                              <w:rPr>
                                <w:rStyle w:val="Element"/>
                                <w:color w:val="0000FF"/>
                                <w:u w:val="single"/>
                              </w:rPr>
                              <w:t>sheet</w:t>
                            </w:r>
                            <w:r w:rsidRPr="00D3176E">
                              <w:rPr>
                                <w:color w:val="0000FF"/>
                                <w:u w:val="single"/>
                              </w:rPr>
                              <w:t xml:space="preserve"> element with </w:t>
                            </w:r>
                            <w:r w:rsidRPr="00D3176E">
                              <w:rPr>
                                <w:rStyle w:val="Attribute"/>
                                <w:color w:val="0000FF"/>
                                <w:u w:val="single"/>
                              </w:rPr>
                              <w:t>sheetId</w:t>
                            </w:r>
                            <w:r w:rsidRPr="00D3176E">
                              <w:rPr>
                                <w:color w:val="0000FF"/>
                                <w:u w:val="single"/>
                              </w:rPr>
                              <w:t xml:space="preserve"> equal to the value of this attribute shall be the parent sheet. If this attribute is specified, the value of the </w:t>
                            </w:r>
                            <w:r w:rsidRPr="00D3176E">
                              <w:rPr>
                                <w:rStyle w:val="Attribute"/>
                                <w:color w:val="0000FF"/>
                                <w:u w:val="single"/>
                              </w:rPr>
                              <w:t>name</w:t>
                            </w:r>
                            <w:r w:rsidRPr="00D3176E">
                              <w:rPr>
                                <w:color w:val="0000FF"/>
                                <w:u w:val="single"/>
                              </w:rPr>
                              <w:t xml:space="preserve"> attribute shall be unique among all defined names.</w:t>
                            </w:r>
                          </w:p>
                          <w:p w:rsidR="00DC5456" w:rsidRDefault="00DC5456" w:rsidP="00C168F8">
                            <w:r>
                              <w:t>[</w:t>
                            </w:r>
                            <w:r w:rsidRPr="009D0B82">
                              <w:rPr>
                                <w:rStyle w:val="Non-normativeBracket"/>
                              </w:rPr>
                              <w:t>Example</w:t>
                            </w:r>
                            <w:r w:rsidRPr="009D0B82">
                              <w:t>:</w:t>
                            </w:r>
                            <w:r>
                              <w:t xml:space="preserve"> </w:t>
                            </w:r>
                            <w:r w:rsidRPr="00D3176E">
                              <w:rPr>
                                <w:strike/>
                                <w:color w:val="FF0000"/>
                              </w:rPr>
                              <w:t>In the following example, the</w:t>
                            </w:r>
                            <w:r w:rsidRPr="00D3176E">
                              <w:rPr>
                                <w:color w:val="0000FF"/>
                                <w:u w:val="single"/>
                              </w:rPr>
                              <w:t>A</w:t>
                            </w:r>
                            <w:r w:rsidRPr="00E01B8C">
                              <w:t xml:space="preserve"> defined name</w:t>
                            </w:r>
                            <w:r w:rsidRPr="00D3176E">
                              <w:rPr>
                                <w:color w:val="0000FF"/>
                                <w:u w:val="single"/>
                              </w:rPr>
                              <w:t xml:space="preserve">, </w:t>
                            </w:r>
                            <w:r w:rsidRPr="00D3176E">
                              <w:rPr>
                                <w:strike/>
                                <w:color w:val="FF0000"/>
                                <w:u w:val="single"/>
                              </w:rPr>
                              <w:t xml:space="preserve">local </w:t>
                            </w:r>
                            <w:r w:rsidRPr="00D3176E">
                              <w:rPr>
                                <w:color w:val="0000FF"/>
                                <w:u w:val="single"/>
                              </w:rPr>
                              <w:t xml:space="preserve">scoped to the sheet </w:t>
                            </w:r>
                            <w:r w:rsidRPr="00D3176E">
                              <w:rPr>
                                <w:strike/>
                                <w:color w:val="FF0000"/>
                                <w:u w:val="single"/>
                              </w:rPr>
                              <w:t xml:space="preserve">with </w:t>
                            </w:r>
                            <w:r w:rsidRPr="00D3176E">
                              <w:rPr>
                                <w:rStyle w:val="Attribute"/>
                                <w:strike/>
                                <w:color w:val="FF0000"/>
                                <w:u w:val="single"/>
                              </w:rPr>
                              <w:t>sheetIdID 1</w:t>
                            </w:r>
                            <w:r w:rsidRPr="00D3176E">
                              <w:rPr>
                                <w:strike/>
                                <w:color w:val="FF0000"/>
                                <w:u w:val="single"/>
                              </w:rPr>
                              <w:t xml:space="preserve"> equal to </w:t>
                            </w:r>
                            <w:r w:rsidRPr="00D3176E">
                              <w:rPr>
                                <w:rStyle w:val="Attributevalue"/>
                                <w:strike/>
                                <w:color w:val="FF0000"/>
                                <w:u w:val="single"/>
                              </w:rPr>
                              <w:t>2</w:t>
                            </w:r>
                            <w:r w:rsidRPr="00D3176E">
                              <w:rPr>
                                <w:color w:val="0000FF"/>
                                <w:u w:val="single"/>
                              </w:rPr>
                              <w:t>upon which it resides, with its accompanying sheet definition</w:t>
                            </w:r>
                            <w:r w:rsidRPr="00D3176E">
                              <w:rPr>
                                <w:strike/>
                                <w:color w:val="FF0000"/>
                                <w:u w:val="single"/>
                              </w:rPr>
                              <w:t>,</w:t>
                            </w:r>
                            <w:r w:rsidRPr="00D3176E">
                              <w:rPr>
                                <w:strike/>
                                <w:color w:val="FF0000"/>
                              </w:rPr>
                              <w:t xml:space="preserve"> refers to a range whose data source is an external database called “Northwind_Database”</w:t>
                            </w:r>
                            <w:r>
                              <w:t>:</w:t>
                            </w:r>
                          </w:p>
                          <w:p w:rsidR="00DC5456" w:rsidRPr="00D3176E" w:rsidRDefault="00DC5456" w:rsidP="00C168F8">
                            <w:pPr>
                              <w:pStyle w:val="c"/>
                              <w:rPr>
                                <w:color w:val="0000FF"/>
                                <w:u w:val="single"/>
                              </w:rPr>
                            </w:pPr>
                            <w:r w:rsidRPr="005F53AB">
                              <w:t>&lt;definedName name="Northwind_Data</w:t>
                            </w:r>
                            <w:r w:rsidRPr="00D3176E">
                              <w:rPr>
                                <w:strike/>
                                <w:color w:val="FF0000"/>
                              </w:rPr>
                              <w:t>base</w:t>
                            </w:r>
                            <w:r w:rsidRPr="005F53AB">
                              <w:t>"</w:t>
                            </w:r>
                            <w:r>
                              <w:br/>
                              <w:t xml:space="preserve"> </w:t>
                            </w:r>
                            <w:r w:rsidRPr="005F53AB">
                              <w:t xml:space="preserve"> localSheetId="2"&gt;Sheet5!$A$1:$T$47&lt;/definedName&gt;</w:t>
                            </w:r>
                          </w:p>
                          <w:p w:rsidR="00DC5456" w:rsidRPr="00D3176E" w:rsidRDefault="00DC5456" w:rsidP="00C168F8">
                            <w:pPr>
                              <w:rPr>
                                <w:color w:val="0000FF"/>
                                <w:u w:val="single"/>
                                <w:lang w:val="en-CA"/>
                              </w:rPr>
                            </w:pPr>
                            <w:r w:rsidRPr="00D3176E">
                              <w:rPr>
                                <w:color w:val="0000FF"/>
                                <w:u w:val="single"/>
                                <w:lang w:val="en-CA"/>
                              </w:rPr>
                              <w:t>…</w:t>
                            </w:r>
                          </w:p>
                          <w:p w:rsidR="00DC5456" w:rsidRPr="00D3176E" w:rsidRDefault="00DC5456" w:rsidP="00C168F8">
                            <w:pPr>
                              <w:pStyle w:val="c"/>
                              <w:ind w:left="0"/>
                              <w:rPr>
                                <w:color w:val="0000FF"/>
                                <w:u w:val="single"/>
                              </w:rPr>
                            </w:pPr>
                            <w:r w:rsidRPr="00D3176E"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 xml:space="preserve">  </w:t>
                            </w:r>
                            <w:r w:rsidRPr="00D3176E">
                              <w:rPr>
                                <w:color w:val="0000FF"/>
                                <w:u w:val="single"/>
                              </w:rPr>
                              <w:t>&lt;sheets&gt;</w:t>
                            </w:r>
                          </w:p>
                          <w:p w:rsidR="00DC5456" w:rsidRPr="00D3176E" w:rsidRDefault="00DC5456" w:rsidP="00C168F8">
                            <w:pPr>
                              <w:pStyle w:val="c"/>
                              <w:ind w:left="0"/>
                              <w:rPr>
                                <w:color w:val="0000FF"/>
                                <w:u w:val="single"/>
                              </w:rPr>
                            </w:pPr>
                            <w:r w:rsidRPr="00D3176E">
                              <w:rPr>
                                <w:color w:val="0000FF"/>
                                <w:u w:val="single"/>
                              </w:rPr>
                              <w:t xml:space="preserve">    &lt;sheet name="Sheet5" sheetId="2" r:id="rId1"/&gt;</w:t>
                            </w:r>
                          </w:p>
                          <w:p w:rsidR="00DC5456" w:rsidRPr="00D3176E" w:rsidRDefault="00DC5456" w:rsidP="00C168F8">
                            <w:pPr>
                              <w:pStyle w:val="c"/>
                              <w:ind w:left="0"/>
                              <w:rPr>
                                <w:color w:val="0000FF"/>
                                <w:u w:val="single"/>
                              </w:rPr>
                            </w:pPr>
                            <w:r w:rsidRPr="00D3176E">
                              <w:rPr>
                                <w:color w:val="0000FF"/>
                                <w:u w:val="single"/>
                              </w:rPr>
                              <w:t xml:space="preserve">  &lt;/sheets&gt;</w:t>
                            </w:r>
                          </w:p>
                          <w:p w:rsidR="00DC5456" w:rsidRPr="00EC468A" w:rsidRDefault="00DC5456" w:rsidP="00C168F8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DC5456" w:rsidRPr="00D3176E" w:rsidRDefault="00DC5456" w:rsidP="00C168F8">
                            <w:pPr>
                              <w:rPr>
                                <w:color w:val="0000FF"/>
                                <w:u w:val="single"/>
                              </w:rPr>
                            </w:pPr>
                            <w:r w:rsidRPr="00120E48">
                              <w:rPr>
                                <w:rStyle w:val="Non-normativeBracket"/>
                              </w:rPr>
                              <w:t>end example</w:t>
                            </w:r>
                            <w:r>
                              <w:t>]</w:t>
                            </w:r>
                          </w:p>
                          <w:p w:rsidR="00DC5456" w:rsidRPr="00D3176E" w:rsidRDefault="00DC5456" w:rsidP="00C168F8">
                            <w:pPr>
                              <w:rPr>
                                <w:color w:val="0000FF"/>
                                <w:u w:val="single"/>
                              </w:rPr>
                            </w:pPr>
                            <w:r w:rsidRPr="00D3176E">
                              <w:rPr>
                                <w:color w:val="0000FF"/>
                                <w:u w:val="single"/>
                              </w:rPr>
                              <w:t>[</w:t>
                            </w:r>
                            <w:r w:rsidRPr="00D3176E">
                              <w:rPr>
                                <w:rStyle w:val="Emphasis"/>
                                <w:color w:val="0000FF"/>
                                <w:u w:val="single"/>
                              </w:rPr>
                              <w:t>Note</w:t>
                            </w:r>
                            <w:r w:rsidRPr="00D3176E">
                              <w:rPr>
                                <w:color w:val="0000FF"/>
                                <w:u w:val="single"/>
                              </w:rPr>
                              <w:t xml:space="preserve">: Although not a typical use case, a name scoped to one particular sheet may refer to a cell reference in another. </w:t>
                            </w:r>
                            <w:r w:rsidRPr="00D3176E">
                              <w:rPr>
                                <w:i/>
                                <w:color w:val="0000FF"/>
                                <w:u w:val="single"/>
                              </w:rPr>
                              <w:t>End note</w:t>
                            </w:r>
                            <w:r w:rsidRPr="00D3176E">
                              <w:rPr>
                                <w:color w:val="0000FF"/>
                                <w:u w:val="single"/>
                              </w:rPr>
                              <w:t>]</w:t>
                            </w:r>
                          </w:p>
                          <w:p w:rsidR="00DC5456" w:rsidRDefault="00DC5456" w:rsidP="00C168F8">
                            <w:pPr>
                              <w:rPr>
                                <w:shd w:val="clear" w:color="auto" w:fill="FFCCCC"/>
                              </w:rPr>
                            </w:pPr>
                            <w:r w:rsidRPr="00D3176E">
                              <w:rPr>
                                <w:color w:val="0000FF"/>
                                <w:u w:val="single"/>
                                <w:shd w:val="clear" w:color="auto" w:fill="FFCCCC"/>
                              </w:rPr>
                              <w:t xml:space="preserve">For further information on local defined names, see </w:t>
                            </w:r>
                            <w:r w:rsidRPr="00D3176E">
                              <w:rPr>
                                <w:color w:val="0000FF"/>
                                <w:u w:val="single"/>
                              </w:rPr>
                              <w:t>§</w:t>
                            </w:r>
                            <w:r w:rsidRPr="00D3176E">
                              <w:rPr>
                                <w:color w:val="0000FF"/>
                                <w:u w:val="single"/>
                                <w:shd w:val="clear" w:color="auto" w:fill="FFCCCC"/>
                              </w:rPr>
                              <w:t>L.2.2.11.</w:t>
                            </w:r>
                          </w:p>
                          <w:p w:rsidR="00DC5456" w:rsidRDefault="00DC5456" w:rsidP="00C168F8">
                            <w:r>
                              <w:t xml:space="preserve">The possible values for this attribute are defined by the W3C XML Schema </w:t>
                            </w:r>
                            <w:r>
                              <w:rPr>
                                <w:rStyle w:val="Type"/>
                              </w:rPr>
                              <w:t>unsignedInt</w:t>
                            </w:r>
                            <w:r>
                              <w:t xml:space="preserve"> datatype.</w:t>
                            </w:r>
                          </w:p>
                        </w:tc>
                      </w:tr>
                    </w:tbl>
                    <w:p w:rsidR="00510066" w:rsidRDefault="00DC5456" w:rsidP="00D337D6">
                      <w:pPr>
                        <w:rPr>
                          <w:rStyle w:val="Attribute"/>
                        </w:rPr>
                      </w:pPr>
                      <w:r>
                        <w:rPr>
                          <w:rStyle w:val="Attribute"/>
                        </w:rPr>
                        <w:t>…</w:t>
                      </w:r>
                    </w:p>
                    <w:p w:rsidR="00510066" w:rsidRPr="00510066" w:rsidRDefault="00510066" w:rsidP="00510066">
                      <w:pPr>
                        <w:rPr>
                          <w:b/>
                        </w:rPr>
                      </w:pPr>
                      <w:r w:rsidRPr="00510066">
                        <w:rPr>
                          <w:b/>
                        </w:rPr>
                        <w:t>2015-02-24/26 Seattle F2F Meeting:</w:t>
                      </w:r>
                    </w:p>
                    <w:p w:rsidR="009F4209" w:rsidRDefault="00510066" w:rsidP="00D337D6">
                      <w:pPr>
                        <w:rPr>
                          <w:rFonts w:eastAsiaTheme="minorEastAsia" w:cstheme="minorBidi"/>
                          <w:lang w:eastAsia="en-US"/>
                        </w:rPr>
                      </w:pPr>
                      <w:r w:rsidRPr="00510066">
                        <w:rPr>
                          <w:rFonts w:eastAsiaTheme="minorEastAsia" w:cstheme="minorBidi"/>
                          <w:lang w:eastAsia="en-US"/>
                        </w:rPr>
                        <w:t>Agreed with Chris’ proposal. Closed in COR4.</w:t>
                      </w:r>
                    </w:p>
                    <w:p w:rsidR="009F4209" w:rsidRPr="009F4209" w:rsidRDefault="009F4209" w:rsidP="00D337D6">
                      <w:pPr>
                        <w:rPr>
                          <w:rFonts w:eastAsiaTheme="minorEastAsia" w:cstheme="minorBidi"/>
                          <w:b/>
                          <w:lang w:eastAsia="en-US"/>
                        </w:rPr>
                      </w:pPr>
                      <w:r w:rsidRPr="009F4209">
                        <w:rPr>
                          <w:rFonts w:eastAsiaTheme="minorEastAsia" w:cstheme="minorBidi"/>
                          <w:b/>
                          <w:lang w:eastAsia="en-US"/>
                        </w:rPr>
                        <w:t>2015-04-05 Charlie Clark:</w:t>
                      </w:r>
                    </w:p>
                    <w:p w:rsidR="009F4209" w:rsidRPr="009F4209" w:rsidRDefault="009F4209" w:rsidP="009F4209">
                      <w:r w:rsidRPr="009F4209">
                        <w:t>I think there is an error in the proposed resolution due to the many different ways that worksheets can be referred to.</w:t>
                      </w:r>
                    </w:p>
                    <w:p w:rsidR="009F4209" w:rsidRPr="009F4209" w:rsidRDefault="009F4209" w:rsidP="009F4209">
                      <w:r w:rsidRPr="009F4209">
                        <w:t xml:space="preserve">&lt;definedName name="Northwind_Database"  </w:t>
                      </w:r>
                    </w:p>
                    <w:p w:rsidR="009F4209" w:rsidRPr="009F4209" w:rsidRDefault="009F4209" w:rsidP="009F4209">
                      <w:r w:rsidRPr="009F4209">
                        <w:t>localSheetId="2"&gt;Sheet5!$A$1:$T$47&lt;/definedName&gt;</w:t>
                      </w:r>
                    </w:p>
                    <w:p w:rsidR="009F4209" w:rsidRPr="009F4209" w:rsidRDefault="009F4209" w:rsidP="009F4209">
                      <w:r w:rsidRPr="009F4209">
                        <w:t xml:space="preserve"> </w:t>
                      </w:r>
                    </w:p>
                    <w:p w:rsidR="009F4209" w:rsidRPr="009F4209" w:rsidRDefault="009F4209" w:rsidP="009F4209">
                      <w:r w:rsidRPr="009F4209">
                        <w:t>&lt;sheets&gt;</w:t>
                      </w:r>
                    </w:p>
                    <w:p w:rsidR="009F4209" w:rsidRPr="009F4209" w:rsidRDefault="009F4209" w:rsidP="009F4209">
                      <w:r w:rsidRPr="009F4209">
                        <w:t xml:space="preserve">   &lt;sheet name="Sheet5" sheetId="2" r:id="rId1"/&gt; &lt;/sheets&gt;</w:t>
                      </w:r>
                    </w:p>
                    <w:p w:rsidR="009F4209" w:rsidRPr="009F4209" w:rsidRDefault="009F4209" w:rsidP="009F4209">
                      <w:r w:rsidRPr="009F4209">
                        <w:t>This suggests that localSheetId="2" refers to sheetId="2" but I think that this is incorrect because I think localSheetId refers to a 0-based index of the sheets listed in the &lt;sheets&gt;-node of the workbook. I'm guessing this because I've seen lo</w:t>
                      </w:r>
                      <w:bookmarkStart w:id="3" w:name="_GoBack"/>
                      <w:bookmarkEnd w:id="3"/>
                      <w:r w:rsidRPr="009F4209">
                        <w:t>calSheetId="0". Also, the implementer notes state:</w:t>
                      </w:r>
                    </w:p>
                    <w:p w:rsidR="00F22746" w:rsidRPr="009F4209" w:rsidRDefault="009F4209" w:rsidP="009F4209">
                      <w:pPr>
                        <w:rPr>
                          <w:rFonts w:eastAsiaTheme="minorEastAsia"/>
                        </w:rPr>
                      </w:pPr>
                      <w:r w:rsidRPr="009F4209">
                        <w:lastRenderedPageBreak/>
                        <w:t>"The standard specifies localSheetID is the sheet index in this workbook where data from an external reference is displayed."</w:t>
                      </w:r>
                    </w:p>
                  </w:sdtContent>
                </w:sdt>
              </w:sdtContent>
            </w:sdt>
          </w:sdtContent>
        </w:sdt>
        <w:p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9A4FD5">
                <w:rPr>
                  <w:b w:val="0"/>
                </w:rPr>
                <w:t>Y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FC3946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10"/>
      <w:footerReference w:type="default" r:id="rId11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E0C" w:rsidRDefault="00220E0C">
      <w:r>
        <w:separator/>
      </w:r>
    </w:p>
    <w:p w:rsidR="00220E0C" w:rsidRDefault="00220E0C"/>
    <w:p w:rsidR="00220E0C" w:rsidRDefault="00220E0C"/>
  </w:endnote>
  <w:endnote w:type="continuationSeparator" w:id="0">
    <w:p w:rsidR="00220E0C" w:rsidRDefault="00220E0C">
      <w:r>
        <w:continuationSeparator/>
      </w:r>
    </w:p>
    <w:p w:rsidR="00220E0C" w:rsidRDefault="00220E0C"/>
    <w:p w:rsidR="00220E0C" w:rsidRDefault="00220E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FF" w:rsidRDefault="00220E0C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D77C72">
          <w:fldChar w:fldCharType="begin"/>
        </w:r>
        <w:r w:rsidR="008928D1">
          <w:instrText xml:space="preserve"> PAGE   \* MERGEFORMAT </w:instrText>
        </w:r>
        <w:r w:rsidR="00D77C72">
          <w:fldChar w:fldCharType="separate"/>
        </w:r>
        <w:r w:rsidR="009F4209">
          <w:rPr>
            <w:noProof/>
          </w:rPr>
          <w:t>5</w:t>
        </w:r>
        <w:r w:rsidR="00D77C72">
          <w:rPr>
            <w:noProof/>
          </w:rPr>
          <w:fldChar w:fldCharType="end"/>
        </w:r>
      </w:sdtContent>
    </w:sdt>
    <w:r w:rsidR="003F6AFF">
      <w:tab/>
    </w:r>
  </w:p>
  <w:p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E0C" w:rsidRDefault="00220E0C">
      <w:r>
        <w:separator/>
      </w:r>
    </w:p>
    <w:p w:rsidR="00220E0C" w:rsidRDefault="00220E0C"/>
    <w:p w:rsidR="00220E0C" w:rsidRDefault="00220E0C"/>
  </w:footnote>
  <w:footnote w:type="continuationSeparator" w:id="0">
    <w:p w:rsidR="00220E0C" w:rsidRDefault="00220E0C">
      <w:r>
        <w:continuationSeparator/>
      </w:r>
    </w:p>
    <w:p w:rsidR="00220E0C" w:rsidRDefault="00220E0C"/>
    <w:p w:rsidR="00220E0C" w:rsidRDefault="00220E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8A22AA"/>
    <w:multiLevelType w:val="multilevel"/>
    <w:tmpl w:val="CF963480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32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4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 w:numId="61">
    <w:abstractNumId w:val="3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doNotDisplayPageBoundari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F8"/>
    <w:rsid w:val="00000C3F"/>
    <w:rsid w:val="00000E0D"/>
    <w:rsid w:val="00000E72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675"/>
    <w:rsid w:val="000028FA"/>
    <w:rsid w:val="00002BE6"/>
    <w:rsid w:val="00002D3B"/>
    <w:rsid w:val="000030B4"/>
    <w:rsid w:val="000035F0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80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AAE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5AB5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B2C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4042"/>
    <w:rsid w:val="000842B2"/>
    <w:rsid w:val="0008434A"/>
    <w:rsid w:val="000844B8"/>
    <w:rsid w:val="00084550"/>
    <w:rsid w:val="000849E2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CB8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3DC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0B1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3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D20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0C2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0BA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766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64F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277"/>
    <w:rsid w:val="00176405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102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93A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43"/>
    <w:rsid w:val="001B0C89"/>
    <w:rsid w:val="001B107F"/>
    <w:rsid w:val="001B1108"/>
    <w:rsid w:val="001B12A4"/>
    <w:rsid w:val="001B163E"/>
    <w:rsid w:val="001B174F"/>
    <w:rsid w:val="001B19AF"/>
    <w:rsid w:val="001B1B40"/>
    <w:rsid w:val="001B1DFC"/>
    <w:rsid w:val="001B20E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AC4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BA7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0C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B5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D59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560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35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78A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11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405"/>
    <w:rsid w:val="002F64FB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8CB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E8C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3A1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0FA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3DDB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006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310"/>
    <w:rsid w:val="003E5505"/>
    <w:rsid w:val="003E5551"/>
    <w:rsid w:val="003E55B9"/>
    <w:rsid w:val="003E59C2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87D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66E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010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1B50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D63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7AF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067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3EBC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CA7"/>
    <w:rsid w:val="0049606E"/>
    <w:rsid w:val="00496487"/>
    <w:rsid w:val="0049658D"/>
    <w:rsid w:val="0049674F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6AE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859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B6"/>
    <w:rsid w:val="004E10EE"/>
    <w:rsid w:val="004E17BA"/>
    <w:rsid w:val="004E183D"/>
    <w:rsid w:val="004E18FB"/>
    <w:rsid w:val="004E1F0B"/>
    <w:rsid w:val="004E2988"/>
    <w:rsid w:val="004E331E"/>
    <w:rsid w:val="004E3387"/>
    <w:rsid w:val="004E33E7"/>
    <w:rsid w:val="004E363D"/>
    <w:rsid w:val="004E3800"/>
    <w:rsid w:val="004E39DE"/>
    <w:rsid w:val="004E405B"/>
    <w:rsid w:val="004E459E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0FCE"/>
    <w:rsid w:val="00501022"/>
    <w:rsid w:val="00501126"/>
    <w:rsid w:val="00501292"/>
    <w:rsid w:val="005013BD"/>
    <w:rsid w:val="00501F8A"/>
    <w:rsid w:val="0050211A"/>
    <w:rsid w:val="00502233"/>
    <w:rsid w:val="005022A8"/>
    <w:rsid w:val="00502342"/>
    <w:rsid w:val="005024FB"/>
    <w:rsid w:val="00502D17"/>
    <w:rsid w:val="00502E4A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066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68B"/>
    <w:rsid w:val="00516771"/>
    <w:rsid w:val="00516D29"/>
    <w:rsid w:val="00516F87"/>
    <w:rsid w:val="00516FE1"/>
    <w:rsid w:val="005172AA"/>
    <w:rsid w:val="005172FE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8E8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A84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68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B5A"/>
    <w:rsid w:val="005A0C10"/>
    <w:rsid w:val="005A186B"/>
    <w:rsid w:val="005A1912"/>
    <w:rsid w:val="005A1AD9"/>
    <w:rsid w:val="005A1BEA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6B1"/>
    <w:rsid w:val="005B176A"/>
    <w:rsid w:val="005B1973"/>
    <w:rsid w:val="005B1C26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BA9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8C6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58E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83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AC7"/>
    <w:rsid w:val="00656B87"/>
    <w:rsid w:val="00656BA6"/>
    <w:rsid w:val="00656C6A"/>
    <w:rsid w:val="00656F7C"/>
    <w:rsid w:val="006571A4"/>
    <w:rsid w:val="00657474"/>
    <w:rsid w:val="00657583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123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345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1D91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CC4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5F84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1C"/>
    <w:rsid w:val="00712092"/>
    <w:rsid w:val="007125B4"/>
    <w:rsid w:val="007125D7"/>
    <w:rsid w:val="00712B32"/>
    <w:rsid w:val="00712E20"/>
    <w:rsid w:val="007130C1"/>
    <w:rsid w:val="00713B9E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A61"/>
    <w:rsid w:val="00724BEC"/>
    <w:rsid w:val="00724FF0"/>
    <w:rsid w:val="007253CF"/>
    <w:rsid w:val="007262C1"/>
    <w:rsid w:val="007264F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B5A"/>
    <w:rsid w:val="00733F11"/>
    <w:rsid w:val="00733F1A"/>
    <w:rsid w:val="00734863"/>
    <w:rsid w:val="00734C9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BBD"/>
    <w:rsid w:val="00754DB8"/>
    <w:rsid w:val="007550E2"/>
    <w:rsid w:val="00755306"/>
    <w:rsid w:val="0075542B"/>
    <w:rsid w:val="00755449"/>
    <w:rsid w:val="0075565E"/>
    <w:rsid w:val="00755750"/>
    <w:rsid w:val="00755F74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67D85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4D4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440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623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3EAA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0C5F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83C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8B7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21F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7D4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15"/>
    <w:rsid w:val="008A6034"/>
    <w:rsid w:val="008A6886"/>
    <w:rsid w:val="008A6A13"/>
    <w:rsid w:val="008A6CE9"/>
    <w:rsid w:val="008A6EE5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55E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AB0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07FD8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5D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07A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0B0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C65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4FD5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19D2"/>
    <w:rsid w:val="009B1E38"/>
    <w:rsid w:val="009B2E9A"/>
    <w:rsid w:val="009B309E"/>
    <w:rsid w:val="009B31A8"/>
    <w:rsid w:val="009B321A"/>
    <w:rsid w:val="009B3427"/>
    <w:rsid w:val="009B4716"/>
    <w:rsid w:val="009B4D98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0B2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A89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4209"/>
    <w:rsid w:val="009F56DB"/>
    <w:rsid w:val="009F56F7"/>
    <w:rsid w:val="009F590A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34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2E5B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A8F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502"/>
    <w:rsid w:val="00A3197D"/>
    <w:rsid w:val="00A31981"/>
    <w:rsid w:val="00A31D57"/>
    <w:rsid w:val="00A3209C"/>
    <w:rsid w:val="00A3216A"/>
    <w:rsid w:val="00A3257A"/>
    <w:rsid w:val="00A3268F"/>
    <w:rsid w:val="00A32C44"/>
    <w:rsid w:val="00A32E53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0DBA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833"/>
    <w:rsid w:val="00A51B2E"/>
    <w:rsid w:val="00A51B32"/>
    <w:rsid w:val="00A51EE2"/>
    <w:rsid w:val="00A52417"/>
    <w:rsid w:val="00A5256E"/>
    <w:rsid w:val="00A527C1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44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5A06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1FA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B92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394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9DA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484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8C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2F6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A8E"/>
    <w:rsid w:val="00B67F81"/>
    <w:rsid w:val="00B700F4"/>
    <w:rsid w:val="00B701B9"/>
    <w:rsid w:val="00B70368"/>
    <w:rsid w:val="00B704D4"/>
    <w:rsid w:val="00B706D8"/>
    <w:rsid w:val="00B7111C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E5E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31C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0B1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528E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9F4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348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C41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A0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4554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A0C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5A3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0FFF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55A"/>
    <w:rsid w:val="00CF08AB"/>
    <w:rsid w:val="00CF0A33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7D6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01D"/>
    <w:rsid w:val="00D73356"/>
    <w:rsid w:val="00D73B92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A7D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456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7AD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597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16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32D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682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0F6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336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66F"/>
    <w:rsid w:val="00E9473A"/>
    <w:rsid w:val="00E9487B"/>
    <w:rsid w:val="00E94C9B"/>
    <w:rsid w:val="00E94CFF"/>
    <w:rsid w:val="00E94D62"/>
    <w:rsid w:val="00E95308"/>
    <w:rsid w:val="00E95621"/>
    <w:rsid w:val="00E9564D"/>
    <w:rsid w:val="00E9611F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3C28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2883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1D3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2BB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79B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346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3946"/>
    <w:rsid w:val="00FC42DE"/>
    <w:rsid w:val="00FC42EF"/>
    <w:rsid w:val="00FC4781"/>
    <w:rsid w:val="00FC4815"/>
    <w:rsid w:val="00FC4DAF"/>
    <w:rsid w:val="00FC51B1"/>
    <w:rsid w:val="00FC58F6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3DDA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389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AD4D9B-E19B-4225-BB42-9279A88F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1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  <w:style w:type="character" w:customStyle="1" w:styleId="TODO">
    <w:name w:val="TODO"/>
    <w:basedOn w:val="DefaultParagraphFont"/>
    <w:qFormat/>
    <w:rsid w:val="00713B9E"/>
    <w:rPr>
      <w:color w:val="auto"/>
      <w:bdr w:val="none" w:sz="0" w:space="0" w:color="auto"/>
      <w:shd w:val="clear" w:color="auto" w:fill="FFCC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Std\SC%2034\WG4\DRs\Log\2014\charlie.clark@clark-consulting.e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ee908652(v=office.12).aspx)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4AA96903B65E4A26881B29DDA891F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A31F-3C9A-4FB1-8129-7C86915B7BC0}"/>
      </w:docPartPr>
      <w:docPartBody>
        <w:p w:rsidR="00646C29" w:rsidRDefault="008E5C59" w:rsidP="008E5C59">
          <w:pPr>
            <w:pStyle w:val="4AA96903B65E4A26881B29DDA891FAF2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97556EA92A724F93B356BB059C3E2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48AE-8CAF-4150-9CED-40280DC0DE50}"/>
      </w:docPartPr>
      <w:docPartBody>
        <w:p w:rsidR="000823B1" w:rsidRDefault="002C10F5" w:rsidP="002C10F5">
          <w:pPr>
            <w:pStyle w:val="97556EA92A724F93B356BB059C3E241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F1BD21C77D6493C9B60EACD8C6C6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DB71-E978-49F6-9EEE-236B5A8F275F}"/>
      </w:docPartPr>
      <w:docPartBody>
        <w:p w:rsidR="00AC6B69" w:rsidRDefault="005A35B7" w:rsidP="005A35B7">
          <w:pPr>
            <w:pStyle w:val="EF1BD21C77D6493C9B60EACD8C6C6E2B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B5079855BA094D6B82984720C0684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F9A69-390B-4637-8089-A5977EF7B5A9}"/>
      </w:docPartPr>
      <w:docPartBody>
        <w:p w:rsidR="001B6F00" w:rsidRDefault="00AC6B69" w:rsidP="00AC6B69">
          <w:pPr>
            <w:pStyle w:val="B5079855BA094D6B82984720C068421E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6A5970BE0FB4914A6711D52A0203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FBC34-70EE-4422-A7EC-C77F5F6F2405}"/>
      </w:docPartPr>
      <w:docPartBody>
        <w:p w:rsidR="00164B94" w:rsidRDefault="001B6F00" w:rsidP="001B6F00">
          <w:pPr>
            <w:pStyle w:val="26A5970BE0FB4914A6711D52A02035D6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6AEC1177C6864F7E8D6C7105C40FE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A02E-32D7-426E-98C2-9DBACC1E473A}"/>
      </w:docPartPr>
      <w:docPartBody>
        <w:p w:rsidR="003B0ACA" w:rsidRDefault="00164B94" w:rsidP="00164B94">
          <w:pPr>
            <w:pStyle w:val="6AEC1177C6864F7E8D6C7105C40FEB3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2A96E32B08E4FEA88AB17854FFDA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CE9F5-F32A-45E0-82EC-39860F709399}"/>
      </w:docPartPr>
      <w:docPartBody>
        <w:p w:rsidR="003B0ACA" w:rsidRDefault="00164B94" w:rsidP="00164B94">
          <w:pPr>
            <w:pStyle w:val="22A96E32B08E4FEA88AB17854FFDA76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C2F01023000D4D20AE4F1F27EBDD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EC3B9-F51C-4C45-AF3F-B0D1C1CDC191}"/>
      </w:docPartPr>
      <w:docPartBody>
        <w:p w:rsidR="003B0ACA" w:rsidRDefault="00164B94" w:rsidP="00164B94">
          <w:pPr>
            <w:pStyle w:val="C2F01023000D4D20AE4F1F27EBDDF07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D2229C7B39BE459AA01F8DAEE102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09CE-900E-46A9-83A3-E8A1FB830A69}"/>
      </w:docPartPr>
      <w:docPartBody>
        <w:p w:rsidR="00906130" w:rsidRDefault="003B0ACA" w:rsidP="003B0ACA">
          <w:pPr>
            <w:pStyle w:val="D2229C7B39BE459AA01F8DAEE1028633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F3B8D8E407094B059331694ADD55A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30457-D365-4A24-9F94-AE67D27CAC84}"/>
      </w:docPartPr>
      <w:docPartBody>
        <w:p w:rsidR="00977513" w:rsidRDefault="009E6736" w:rsidP="009E6736">
          <w:pPr>
            <w:pStyle w:val="F3B8D8E407094B059331694ADD55A5C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63B784C554A49E6B26A0EF850ED3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C1D1F-15B3-48ED-9E39-190F76F84134}"/>
      </w:docPartPr>
      <w:docPartBody>
        <w:p w:rsidR="00977513" w:rsidRDefault="009E6736" w:rsidP="009E6736">
          <w:pPr>
            <w:pStyle w:val="E63B784C554A49E6B26A0EF850ED3069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04FC5"/>
    <w:rsid w:val="00013FB8"/>
    <w:rsid w:val="000160E9"/>
    <w:rsid w:val="00036D16"/>
    <w:rsid w:val="000823B1"/>
    <w:rsid w:val="00164B94"/>
    <w:rsid w:val="001B6F00"/>
    <w:rsid w:val="001D0700"/>
    <w:rsid w:val="001E2746"/>
    <w:rsid w:val="001F75B2"/>
    <w:rsid w:val="00221A03"/>
    <w:rsid w:val="00230E8A"/>
    <w:rsid w:val="002474F9"/>
    <w:rsid w:val="00281398"/>
    <w:rsid w:val="002C10F5"/>
    <w:rsid w:val="002E6BE5"/>
    <w:rsid w:val="002F295F"/>
    <w:rsid w:val="00324CFC"/>
    <w:rsid w:val="00335B91"/>
    <w:rsid w:val="00363B0D"/>
    <w:rsid w:val="003A2495"/>
    <w:rsid w:val="003B0ACA"/>
    <w:rsid w:val="003D346E"/>
    <w:rsid w:val="004318C4"/>
    <w:rsid w:val="004B5DB6"/>
    <w:rsid w:val="004B7071"/>
    <w:rsid w:val="004D4C0C"/>
    <w:rsid w:val="00524840"/>
    <w:rsid w:val="005A35B7"/>
    <w:rsid w:val="006414C8"/>
    <w:rsid w:val="00646C29"/>
    <w:rsid w:val="00697488"/>
    <w:rsid w:val="007060F9"/>
    <w:rsid w:val="007F5D5F"/>
    <w:rsid w:val="008E5C59"/>
    <w:rsid w:val="00906130"/>
    <w:rsid w:val="00917839"/>
    <w:rsid w:val="0094048C"/>
    <w:rsid w:val="00944700"/>
    <w:rsid w:val="00962A3C"/>
    <w:rsid w:val="0096674E"/>
    <w:rsid w:val="00977513"/>
    <w:rsid w:val="009E6736"/>
    <w:rsid w:val="00A00586"/>
    <w:rsid w:val="00AC6B69"/>
    <w:rsid w:val="00B57D7D"/>
    <w:rsid w:val="00C13F92"/>
    <w:rsid w:val="00C26B56"/>
    <w:rsid w:val="00CC4292"/>
    <w:rsid w:val="00D84ACA"/>
    <w:rsid w:val="00DC3815"/>
    <w:rsid w:val="00DF4B81"/>
    <w:rsid w:val="00EB345D"/>
    <w:rsid w:val="00EC309C"/>
    <w:rsid w:val="00F157CF"/>
    <w:rsid w:val="00F55F4E"/>
    <w:rsid w:val="00FB7191"/>
    <w:rsid w:val="00FD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9E6736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4AA96903B65E4A26881B29DDA891FAF2">
    <w:name w:val="4AA96903B65E4A26881B29DDA891FAF2"/>
    <w:rsid w:val="008E5C59"/>
  </w:style>
  <w:style w:type="paragraph" w:customStyle="1" w:styleId="97556EA92A724F93B356BB059C3E2419">
    <w:name w:val="97556EA92A724F93B356BB059C3E2419"/>
    <w:rsid w:val="002C10F5"/>
    <w:pPr>
      <w:spacing w:after="160" w:line="259" w:lineRule="auto"/>
    </w:pPr>
  </w:style>
  <w:style w:type="paragraph" w:customStyle="1" w:styleId="1AB05E52796E49089D773E804E908F20">
    <w:name w:val="1AB05E52796E49089D773E804E908F20"/>
    <w:rsid w:val="002C10F5"/>
    <w:pPr>
      <w:spacing w:after="160" w:line="259" w:lineRule="auto"/>
    </w:pPr>
  </w:style>
  <w:style w:type="paragraph" w:customStyle="1" w:styleId="EF1BD21C77D6493C9B60EACD8C6C6E2B">
    <w:name w:val="EF1BD21C77D6493C9B60EACD8C6C6E2B"/>
    <w:rsid w:val="005A35B7"/>
    <w:pPr>
      <w:spacing w:after="160" w:line="259" w:lineRule="auto"/>
    </w:pPr>
  </w:style>
  <w:style w:type="paragraph" w:customStyle="1" w:styleId="B5079855BA094D6B82984720C068421E">
    <w:name w:val="B5079855BA094D6B82984720C068421E"/>
    <w:rsid w:val="00AC6B69"/>
    <w:pPr>
      <w:spacing w:after="160" w:line="259" w:lineRule="auto"/>
    </w:pPr>
  </w:style>
  <w:style w:type="paragraph" w:customStyle="1" w:styleId="26A5970BE0FB4914A6711D52A02035D6">
    <w:name w:val="26A5970BE0FB4914A6711D52A02035D6"/>
    <w:rsid w:val="001B6F00"/>
    <w:pPr>
      <w:spacing w:after="160" w:line="259" w:lineRule="auto"/>
    </w:pPr>
  </w:style>
  <w:style w:type="paragraph" w:customStyle="1" w:styleId="6AEC1177C6864F7E8D6C7105C40FEB3A">
    <w:name w:val="6AEC1177C6864F7E8D6C7105C40FEB3A"/>
    <w:rsid w:val="00164B94"/>
    <w:pPr>
      <w:spacing w:after="160" w:line="259" w:lineRule="auto"/>
    </w:pPr>
  </w:style>
  <w:style w:type="paragraph" w:customStyle="1" w:styleId="22A96E32B08E4FEA88AB17854FFDA760">
    <w:name w:val="22A96E32B08E4FEA88AB17854FFDA760"/>
    <w:rsid w:val="00164B94"/>
    <w:pPr>
      <w:spacing w:after="160" w:line="259" w:lineRule="auto"/>
    </w:pPr>
  </w:style>
  <w:style w:type="paragraph" w:customStyle="1" w:styleId="C2F01023000D4D20AE4F1F27EBDDF079">
    <w:name w:val="C2F01023000D4D20AE4F1F27EBDDF079"/>
    <w:rsid w:val="00164B94"/>
    <w:pPr>
      <w:spacing w:after="160" w:line="259" w:lineRule="auto"/>
    </w:pPr>
  </w:style>
  <w:style w:type="paragraph" w:customStyle="1" w:styleId="D2229C7B39BE459AA01F8DAEE1028633">
    <w:name w:val="D2229C7B39BE459AA01F8DAEE1028633"/>
    <w:rsid w:val="003B0ACA"/>
    <w:pPr>
      <w:spacing w:after="160" w:line="259" w:lineRule="auto"/>
    </w:pPr>
  </w:style>
  <w:style w:type="paragraph" w:customStyle="1" w:styleId="1083745EEE45405D8CEB46BE569B2BBA">
    <w:name w:val="1083745EEE45405D8CEB46BE569B2BBA"/>
    <w:rsid w:val="007060F9"/>
    <w:pPr>
      <w:spacing w:after="160" w:line="259" w:lineRule="auto"/>
    </w:pPr>
  </w:style>
  <w:style w:type="paragraph" w:customStyle="1" w:styleId="F3B8D8E407094B059331694ADD55A5CA">
    <w:name w:val="F3B8D8E407094B059331694ADD55A5CA"/>
    <w:rsid w:val="009E6736"/>
    <w:pPr>
      <w:spacing w:after="160" w:line="259" w:lineRule="auto"/>
    </w:pPr>
  </w:style>
  <w:style w:type="paragraph" w:customStyle="1" w:styleId="E63B784C554A49E6B26A0EF850ED3069">
    <w:name w:val="E63B784C554A49E6B26A0EF850ED3069"/>
    <w:rsid w:val="009E673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38D1-8B7F-4C68-82C0-7A5F3E1B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6</Pages>
  <Words>1290</Words>
  <Characters>735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&lt;DR &lt;14-0013&gt; — &lt;&lt;&lt;SML: definedName attribute localSheetId&gt;&gt;&gt;</vt:lpstr>
    </vt:vector>
  </TitlesOfParts>
  <Company>consultant</Company>
  <LinksUpToDate>false</LinksUpToDate>
  <CharactersWithSpaces>8631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34</cp:revision>
  <cp:lastPrinted>2009-09-14T21:51:00Z</cp:lastPrinted>
  <dcterms:created xsi:type="dcterms:W3CDTF">2014-10-24T18:50:00Z</dcterms:created>
  <dcterms:modified xsi:type="dcterms:W3CDTF">2015-10-01T04:33:00Z</dcterms:modified>
</cp:coreProperties>
</file>